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page" w:tblpX="883" w:tblpY="-702"/>
        <w:tblW w:w="15168" w:type="dxa"/>
        <w:tblLayout w:type="fixed"/>
        <w:tblLook w:val="04A0"/>
      </w:tblPr>
      <w:tblGrid>
        <w:gridCol w:w="1818"/>
        <w:gridCol w:w="1793"/>
        <w:gridCol w:w="11557"/>
      </w:tblGrid>
      <w:tr w:rsidR="00564AC0" w:rsidRPr="00D470E4" w:rsidTr="00F55997">
        <w:trPr>
          <w:trHeight w:val="563"/>
        </w:trPr>
        <w:tc>
          <w:tcPr>
            <w:tcW w:w="1818" w:type="dxa"/>
            <w:vMerge w:val="restart"/>
          </w:tcPr>
          <w:p w:rsidR="00564AC0" w:rsidRPr="00D470E4" w:rsidRDefault="00564AC0" w:rsidP="00F55997">
            <w:pPr>
              <w:rPr>
                <w:sz w:val="14"/>
                <w:szCs w:val="1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:rsidR="00564AC0" w:rsidRPr="003608A5" w:rsidRDefault="00564AC0" w:rsidP="00F55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</w:t>
            </w:r>
            <w:proofErr w:type="spellStart"/>
            <w:r>
              <w:rPr>
                <w:b/>
                <w:sz w:val="24"/>
                <w:szCs w:val="24"/>
              </w:rPr>
              <w:t>Vilsen</w:t>
            </w:r>
            <w:proofErr w:type="spellEnd"/>
          </w:p>
        </w:tc>
      </w:tr>
      <w:tr w:rsidR="00564AC0" w:rsidRPr="00D470E4" w:rsidTr="00F55997">
        <w:trPr>
          <w:trHeight w:val="523"/>
        </w:trPr>
        <w:tc>
          <w:tcPr>
            <w:tcW w:w="1818" w:type="dxa"/>
            <w:vMerge/>
          </w:tcPr>
          <w:p w:rsidR="00564AC0" w:rsidRPr="00D470E4" w:rsidRDefault="00564AC0" w:rsidP="00F55997">
            <w:pPr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:rsidR="00564AC0" w:rsidRPr="00564AC0" w:rsidRDefault="00564AC0" w:rsidP="00F55997">
            <w:pPr>
              <w:rPr>
                <w:sz w:val="24"/>
                <w:szCs w:val="24"/>
              </w:rPr>
            </w:pPr>
            <w:r w:rsidRPr="00564AC0">
              <w:rPr>
                <w:sz w:val="24"/>
                <w:szCs w:val="24"/>
              </w:rPr>
              <w:t xml:space="preserve">Stand: </w:t>
            </w:r>
            <w:r w:rsidR="007050F8">
              <w:rPr>
                <w:sz w:val="24"/>
                <w:szCs w:val="24"/>
              </w:rPr>
              <w:t>03.20</w:t>
            </w:r>
            <w:r w:rsidR="00880313">
              <w:rPr>
                <w:sz w:val="24"/>
                <w:szCs w:val="24"/>
              </w:rPr>
              <w:t>20</w:t>
            </w:r>
          </w:p>
        </w:tc>
        <w:tc>
          <w:tcPr>
            <w:tcW w:w="11557" w:type="dxa"/>
            <w:vAlign w:val="center"/>
          </w:tcPr>
          <w:p w:rsidR="00564AC0" w:rsidRPr="00D470E4" w:rsidRDefault="00564AC0" w:rsidP="005A340D">
            <w:pPr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</w:t>
            </w:r>
            <w:r w:rsidR="00F55997" w:rsidRPr="00E20016">
              <w:rPr>
                <w:b/>
                <w:sz w:val="28"/>
                <w:szCs w:val="28"/>
              </w:rPr>
              <w:t xml:space="preserve"> Französisch  </w:t>
            </w:r>
            <w:r w:rsidR="00F55997" w:rsidRPr="00E20016">
              <w:rPr>
                <w:b/>
                <w:sz w:val="24"/>
                <w:szCs w:val="24"/>
              </w:rPr>
              <w:t xml:space="preserve"> </w:t>
            </w:r>
            <w:r w:rsidR="00C220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Schuljahrgang:      </w:t>
            </w:r>
            <w:r w:rsidR="00BA4C1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="00F55997" w:rsidRPr="00E20016">
              <w:rPr>
                <w:b/>
                <w:sz w:val="28"/>
                <w:szCs w:val="28"/>
              </w:rPr>
              <w:t>( À</w:t>
            </w:r>
            <w:proofErr w:type="gramEnd"/>
            <w:r w:rsidR="00F55997" w:rsidRPr="00E200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5997" w:rsidRPr="00E20016">
              <w:rPr>
                <w:b/>
                <w:sz w:val="28"/>
                <w:szCs w:val="28"/>
              </w:rPr>
              <w:t>toi</w:t>
            </w:r>
            <w:proofErr w:type="spellEnd"/>
            <w:r w:rsidR="00F55997" w:rsidRPr="00E20016">
              <w:rPr>
                <w:b/>
                <w:sz w:val="28"/>
                <w:szCs w:val="28"/>
              </w:rPr>
              <w:t xml:space="preserve">!  </w:t>
            </w:r>
            <w:r w:rsidR="005A340D">
              <w:rPr>
                <w:b/>
                <w:sz w:val="28"/>
                <w:szCs w:val="28"/>
              </w:rPr>
              <w:t>4</w:t>
            </w:r>
            <w:r w:rsidR="00F55997" w:rsidRPr="00E20016">
              <w:rPr>
                <w:b/>
                <w:sz w:val="28"/>
                <w:szCs w:val="28"/>
              </w:rPr>
              <w:t xml:space="preserve"> )</w:t>
            </w:r>
            <w:r w:rsidR="00F55997" w:rsidRPr="00E20016">
              <w:rPr>
                <w:b/>
                <w:sz w:val="24"/>
                <w:szCs w:val="24"/>
              </w:rPr>
              <w:t xml:space="preserve">         </w:t>
            </w:r>
            <w:r w:rsidR="00F55997" w:rsidRPr="00E20016">
              <w:rPr>
                <w:sz w:val="14"/>
                <w:szCs w:val="14"/>
              </w:rPr>
              <w:t xml:space="preserve">       </w:t>
            </w:r>
          </w:p>
        </w:tc>
      </w:tr>
    </w:tbl>
    <w:p w:rsidR="00F55997" w:rsidRDefault="00F55997" w:rsidP="00F55997">
      <w:r w:rsidRPr="005A70A8">
        <w:rPr>
          <w:b/>
          <w:u w:val="single"/>
        </w:rPr>
        <w:t>Kompetenzen:</w:t>
      </w:r>
      <w:r>
        <w:t xml:space="preserve">      </w:t>
      </w:r>
      <w:r w:rsidRPr="005A70A8">
        <w:rPr>
          <w:b/>
          <w:sz w:val="28"/>
          <w:szCs w:val="28"/>
        </w:rPr>
        <w:t>H</w:t>
      </w:r>
      <w:r>
        <w:t xml:space="preserve"> = Hörverstehen         </w:t>
      </w:r>
      <w:r w:rsidRPr="005A70A8">
        <w:rPr>
          <w:b/>
          <w:sz w:val="28"/>
          <w:szCs w:val="28"/>
        </w:rPr>
        <w:t>L</w:t>
      </w:r>
      <w:r>
        <w:t xml:space="preserve"> = Leseverstehen</w:t>
      </w:r>
      <w:r>
        <w:tab/>
        <w:t xml:space="preserve">         </w:t>
      </w:r>
      <w:r w:rsidRPr="005A70A8">
        <w:rPr>
          <w:b/>
          <w:sz w:val="28"/>
          <w:szCs w:val="28"/>
        </w:rPr>
        <w:t xml:space="preserve">S </w:t>
      </w:r>
      <w:r>
        <w:t>=  Sprechen</w:t>
      </w:r>
      <w:r>
        <w:tab/>
        <w:t xml:space="preserve">      </w:t>
      </w:r>
      <w:r w:rsidRPr="005A70A8">
        <w:rPr>
          <w:b/>
          <w:sz w:val="28"/>
          <w:szCs w:val="28"/>
        </w:rPr>
        <w:t>Sch</w:t>
      </w:r>
      <w:r>
        <w:t xml:space="preserve"> = Schreiben</w:t>
      </w:r>
      <w:r>
        <w:tab/>
      </w:r>
      <w:proofErr w:type="spellStart"/>
      <w:r w:rsidRPr="005A70A8">
        <w:rPr>
          <w:b/>
          <w:sz w:val="28"/>
          <w:szCs w:val="28"/>
        </w:rPr>
        <w:t>Sp</w:t>
      </w:r>
      <w:proofErr w:type="spellEnd"/>
      <w:r w:rsidR="0088587F">
        <w:t xml:space="preserve"> =   Sprachmittlung (Mediation)</w:t>
      </w:r>
    </w:p>
    <w:p w:rsidR="00564AC0" w:rsidRDefault="00564AC0" w:rsidP="0088587F">
      <w:bookmarkStart w:id="0" w:name="_GoBack"/>
      <w:bookmarkEnd w:id="0"/>
    </w:p>
    <w:tbl>
      <w:tblPr>
        <w:tblStyle w:val="Tabellengitternetz"/>
        <w:tblpPr w:leftFromText="141" w:rightFromText="141" w:vertAnchor="text" w:tblpY="1"/>
        <w:tblOverlap w:val="never"/>
        <w:tblW w:w="14832" w:type="dxa"/>
        <w:tblLook w:val="04A0"/>
      </w:tblPr>
      <w:tblGrid>
        <w:gridCol w:w="1686"/>
        <w:gridCol w:w="1136"/>
        <w:gridCol w:w="2512"/>
        <w:gridCol w:w="1710"/>
        <w:gridCol w:w="2896"/>
        <w:gridCol w:w="2767"/>
        <w:gridCol w:w="2125"/>
      </w:tblGrid>
      <w:tr w:rsidR="006F085D" w:rsidRPr="006F085D" w:rsidTr="005F6E93">
        <w:tc>
          <w:tcPr>
            <w:tcW w:w="172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 xml:space="preserve">Zeitraum, </w:t>
            </w:r>
          </w:p>
          <w:p w:rsidR="00564AC0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>z.B.:</w:t>
            </w:r>
          </w:p>
        </w:tc>
        <w:tc>
          <w:tcPr>
            <w:tcW w:w="1195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F6E93">
            <w:pPr>
              <w:rPr>
                <w:b/>
              </w:rPr>
            </w:pPr>
            <w:proofErr w:type="spellStart"/>
            <w:r w:rsidRPr="006F085D">
              <w:rPr>
                <w:b/>
              </w:rPr>
              <w:t>WoStd</w:t>
            </w:r>
            <w:proofErr w:type="spellEnd"/>
          </w:p>
        </w:tc>
        <w:tc>
          <w:tcPr>
            <w:tcW w:w="2606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>Angestrebte Kompetenzen (Schwerpunkte)</w:t>
            </w:r>
          </w:p>
        </w:tc>
        <w:tc>
          <w:tcPr>
            <w:tcW w:w="177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>Vereinbartes Thema</w:t>
            </w:r>
          </w:p>
        </w:tc>
        <w:tc>
          <w:tcPr>
            <w:tcW w:w="3063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6F085D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 xml:space="preserve">Bezug zu Methoden- und Medienkonzept </w:t>
            </w:r>
          </w:p>
          <w:p w:rsidR="00564AC0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>(Einführen/Üben von…)</w:t>
            </w:r>
          </w:p>
        </w:tc>
        <w:tc>
          <w:tcPr>
            <w:tcW w:w="235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564AC0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>Regionale Bezüge/Lernorte und Experteneinsatz</w:t>
            </w:r>
          </w:p>
        </w:tc>
        <w:tc>
          <w:tcPr>
            <w:tcW w:w="2125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564AC0" w:rsidRPr="006F085D" w:rsidRDefault="00564AC0" w:rsidP="005F6E93">
            <w:pPr>
              <w:rPr>
                <w:b/>
              </w:rPr>
            </w:pPr>
            <w:r w:rsidRPr="006F085D">
              <w:rPr>
                <w:b/>
              </w:rPr>
              <w:t xml:space="preserve">Fächerübergreifende Bezüge </w:t>
            </w:r>
          </w:p>
        </w:tc>
      </w:tr>
      <w:tr w:rsidR="00F55997" w:rsidRPr="00016DE3" w:rsidTr="005F6E93">
        <w:tc>
          <w:tcPr>
            <w:tcW w:w="1722" w:type="dxa"/>
            <w:vMerge w:val="restart"/>
            <w:tcBorders>
              <w:top w:val="single" w:sz="12" w:space="0" w:color="70AD47" w:themeColor="accent6"/>
            </w:tcBorders>
          </w:tcPr>
          <w:p w:rsidR="00F55997" w:rsidRPr="000468FA" w:rsidRDefault="00F55997" w:rsidP="005F6E93"/>
          <w:p w:rsidR="00F55997" w:rsidRPr="000468FA" w:rsidRDefault="00F55997" w:rsidP="005F6E93">
            <w:r w:rsidRPr="000468FA">
              <w:t>Sommerferien bis Herbstferien</w:t>
            </w:r>
          </w:p>
        </w:tc>
        <w:tc>
          <w:tcPr>
            <w:tcW w:w="1195" w:type="dxa"/>
            <w:tcBorders>
              <w:top w:val="single" w:sz="12" w:space="0" w:color="70AD47" w:themeColor="accent6"/>
            </w:tcBorders>
          </w:tcPr>
          <w:p w:rsidR="00F55997" w:rsidRPr="000468FA" w:rsidRDefault="00F55997" w:rsidP="005F6E93"/>
          <w:p w:rsidR="00F55997" w:rsidRPr="000468FA" w:rsidRDefault="00F55997" w:rsidP="005F6E93"/>
          <w:p w:rsidR="00F55997" w:rsidRPr="000468FA" w:rsidRDefault="00F55997" w:rsidP="005F6E93">
            <w:r w:rsidRPr="000468FA">
              <w:t xml:space="preserve">   </w:t>
            </w:r>
            <w:r w:rsidR="00F91DFF" w:rsidRPr="000468FA">
              <w:t>6</w:t>
            </w:r>
          </w:p>
        </w:tc>
        <w:tc>
          <w:tcPr>
            <w:tcW w:w="2606" w:type="dxa"/>
            <w:tcBorders>
              <w:top w:val="single" w:sz="12" w:space="0" w:color="70AD47" w:themeColor="accent6"/>
            </w:tcBorders>
          </w:tcPr>
          <w:p w:rsidR="00F55997" w:rsidRPr="000C3D7A" w:rsidRDefault="00F55997" w:rsidP="005F6E93">
            <w:pPr>
              <w:rPr>
                <w:b/>
              </w:rPr>
            </w:pPr>
            <w:r w:rsidRPr="00016DE3">
              <w:rPr>
                <w:b/>
                <w:color w:val="FF0000"/>
              </w:rPr>
              <w:t xml:space="preserve"> </w:t>
            </w:r>
            <w:r w:rsidR="000C3D7A" w:rsidRPr="000C3D7A">
              <w:rPr>
                <w:b/>
              </w:rPr>
              <w:t xml:space="preserve">L, </w:t>
            </w:r>
            <w:r w:rsidR="008A0A72">
              <w:rPr>
                <w:b/>
              </w:rPr>
              <w:t>H,</w:t>
            </w:r>
            <w:r w:rsidRPr="000C3D7A">
              <w:rPr>
                <w:b/>
              </w:rPr>
              <w:t xml:space="preserve"> S, </w:t>
            </w:r>
          </w:p>
          <w:p w:rsidR="00487472" w:rsidRPr="00016DE3" w:rsidRDefault="00487472" w:rsidP="005F6E93">
            <w:pPr>
              <w:rPr>
                <w:b/>
                <w:color w:val="FF0000"/>
              </w:rPr>
            </w:pPr>
          </w:p>
          <w:p w:rsidR="00F55997" w:rsidRPr="000C3D7A" w:rsidRDefault="000C3D7A" w:rsidP="005F6E93">
            <w:pPr>
              <w:rPr>
                <w:sz w:val="16"/>
                <w:szCs w:val="16"/>
              </w:rPr>
            </w:pPr>
            <w:r w:rsidRPr="000C3D7A">
              <w:rPr>
                <w:sz w:val="16"/>
                <w:szCs w:val="16"/>
              </w:rPr>
              <w:t>- Werte und Einstellungen verschiedener Franzosen und Französinnen kennen</w:t>
            </w:r>
          </w:p>
          <w:p w:rsidR="00F55997" w:rsidRPr="000C3D7A" w:rsidRDefault="00F55997" w:rsidP="005F6E93">
            <w:pPr>
              <w:rPr>
                <w:sz w:val="16"/>
                <w:szCs w:val="16"/>
              </w:rPr>
            </w:pPr>
            <w:r w:rsidRPr="000C3D7A">
              <w:rPr>
                <w:sz w:val="16"/>
                <w:szCs w:val="16"/>
              </w:rPr>
              <w:t xml:space="preserve">-  </w:t>
            </w:r>
            <w:r w:rsidR="000C3D7A" w:rsidRPr="000C3D7A">
              <w:rPr>
                <w:sz w:val="16"/>
                <w:szCs w:val="16"/>
              </w:rPr>
              <w:t>zu sagen, was ein glückliches Leben für sie bedeutet</w:t>
            </w:r>
          </w:p>
          <w:p w:rsidR="00F55997" w:rsidRPr="00016DE3" w:rsidRDefault="00F55997" w:rsidP="005F6E93">
            <w:pPr>
              <w:rPr>
                <w:color w:val="FF0000"/>
              </w:rPr>
            </w:pPr>
          </w:p>
        </w:tc>
        <w:tc>
          <w:tcPr>
            <w:tcW w:w="1771" w:type="dxa"/>
            <w:tcBorders>
              <w:top w:val="single" w:sz="12" w:space="0" w:color="70AD47" w:themeColor="accent6"/>
            </w:tcBorders>
          </w:tcPr>
          <w:p w:rsidR="00F55997" w:rsidRPr="00016DE3" w:rsidRDefault="00016DE3" w:rsidP="005F6E93">
            <w:pPr>
              <w:rPr>
                <w:b/>
                <w:sz w:val="18"/>
                <w:szCs w:val="18"/>
                <w:lang w:val="fr-FR"/>
              </w:rPr>
            </w:pPr>
            <w:r w:rsidRPr="00016DE3">
              <w:rPr>
                <w:b/>
                <w:lang w:val="fr-FR"/>
              </w:rPr>
              <w:t>D</w:t>
            </w:r>
            <w:r w:rsidR="00F55997" w:rsidRPr="00016DE3">
              <w:rPr>
                <w:b/>
                <w:lang w:val="fr-FR"/>
              </w:rPr>
              <w:t xml:space="preserve"> 1 </w:t>
            </w:r>
            <w:r w:rsidRPr="00016DE3">
              <w:rPr>
                <w:b/>
                <w:sz w:val="18"/>
                <w:szCs w:val="18"/>
                <w:lang w:val="fr-FR"/>
              </w:rPr>
              <w:t>Réussir sa vie,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Pr="00016DE3">
              <w:rPr>
                <w:b/>
                <w:sz w:val="18"/>
                <w:szCs w:val="18"/>
                <w:lang w:val="fr-FR"/>
              </w:rPr>
              <w:t>ça veut dire quoi ?</w:t>
            </w:r>
          </w:p>
          <w:p w:rsidR="00F55997" w:rsidRPr="00B45A6B" w:rsidRDefault="00B45A6B" w:rsidP="00B45A6B">
            <w:pPr>
              <w:rPr>
                <w:lang w:val="fr-FR"/>
              </w:rPr>
            </w:pPr>
            <w:r w:rsidRPr="00B45A6B">
              <w:rPr>
                <w:sz w:val="16"/>
                <w:szCs w:val="16"/>
                <w:lang w:val="fr-FR"/>
              </w:rPr>
              <w:t>Les jeunes et l</w:t>
            </w:r>
            <w:r>
              <w:rPr>
                <w:sz w:val="16"/>
                <w:szCs w:val="16"/>
                <w:lang w:val="fr-FR"/>
              </w:rPr>
              <w:t xml:space="preserve">e </w:t>
            </w:r>
            <w:r w:rsidRPr="00B45A6B">
              <w:rPr>
                <w:sz w:val="16"/>
                <w:szCs w:val="16"/>
                <w:lang w:val="fr-FR"/>
              </w:rPr>
              <w:t>bonheur: une enquête</w:t>
            </w:r>
          </w:p>
        </w:tc>
        <w:tc>
          <w:tcPr>
            <w:tcW w:w="3063" w:type="dxa"/>
            <w:tcBorders>
              <w:top w:val="single" w:sz="12" w:space="0" w:color="70AD47" w:themeColor="accent6"/>
            </w:tcBorders>
          </w:tcPr>
          <w:p w:rsidR="00C35CA4" w:rsidRPr="006E2BF6" w:rsidRDefault="00C35CA4" w:rsidP="00C35CA4">
            <w:pPr>
              <w:rPr>
                <w:sz w:val="18"/>
                <w:szCs w:val="18"/>
                <w:lang w:val="fr-FR"/>
              </w:rPr>
            </w:pPr>
          </w:p>
          <w:p w:rsidR="00C35CA4" w:rsidRPr="006E2BF6" w:rsidRDefault="00C35CA4" w:rsidP="00C35CA4">
            <w:pPr>
              <w:rPr>
                <w:sz w:val="18"/>
                <w:szCs w:val="18"/>
                <w:lang w:val="fr-FR"/>
              </w:rPr>
            </w:pPr>
          </w:p>
          <w:p w:rsidR="00C35CA4" w:rsidRPr="00C35CA4" w:rsidRDefault="00C35CA4" w:rsidP="00C35CA4">
            <w:pPr>
              <w:rPr>
                <w:sz w:val="18"/>
                <w:szCs w:val="18"/>
              </w:rPr>
            </w:pPr>
            <w:r w:rsidRPr="00C35CA4">
              <w:rPr>
                <w:sz w:val="18"/>
                <w:szCs w:val="18"/>
              </w:rPr>
              <w:t>-  Rollenspiel: Interview</w:t>
            </w:r>
          </w:p>
          <w:p w:rsidR="00C35CA4" w:rsidRPr="00C35CA4" w:rsidRDefault="00C35CA4" w:rsidP="00C35CA4">
            <w:pPr>
              <w:rPr>
                <w:sz w:val="18"/>
                <w:szCs w:val="18"/>
              </w:rPr>
            </w:pPr>
            <w:r w:rsidRPr="00C35CA4">
              <w:rPr>
                <w:sz w:val="18"/>
                <w:szCs w:val="18"/>
              </w:rPr>
              <w:t>-  Diskussion: Meinungsäußerung</w:t>
            </w:r>
          </w:p>
          <w:p w:rsidR="00C35CA4" w:rsidRPr="00C35CA4" w:rsidRDefault="00C35CA4" w:rsidP="00C35CA4">
            <w:pPr>
              <w:rPr>
                <w:sz w:val="16"/>
                <w:szCs w:val="16"/>
              </w:rPr>
            </w:pPr>
            <w:r w:rsidRPr="00C35CA4">
              <w:rPr>
                <w:sz w:val="18"/>
                <w:szCs w:val="18"/>
              </w:rPr>
              <w:t>-  Meinungsumfrage</w:t>
            </w:r>
          </w:p>
          <w:p w:rsidR="00F55997" w:rsidRPr="00C35CA4" w:rsidRDefault="00F55997" w:rsidP="005F6E93"/>
        </w:tc>
        <w:tc>
          <w:tcPr>
            <w:tcW w:w="2350" w:type="dxa"/>
            <w:tcBorders>
              <w:top w:val="single" w:sz="12" w:space="0" w:color="70AD47" w:themeColor="accent6"/>
            </w:tcBorders>
          </w:tcPr>
          <w:p w:rsidR="00F55997" w:rsidRPr="00C35CA4" w:rsidRDefault="00F55997" w:rsidP="005F6E93"/>
          <w:p w:rsidR="00F55997" w:rsidRPr="00C35CA4" w:rsidRDefault="00C35CA4" w:rsidP="005F6E93">
            <w:r w:rsidRPr="00C35CA4">
              <w:t>Meinun</w:t>
            </w:r>
            <w:r w:rsidR="002A3B18">
              <w:t xml:space="preserve">gsumfrage </w:t>
            </w:r>
            <w:r w:rsidRPr="00C35CA4">
              <w:t xml:space="preserve"> </w:t>
            </w:r>
            <w:r w:rsidR="002A3B18">
              <w:t>ver</w:t>
            </w:r>
            <w:r w:rsidRPr="00C35CA4">
              <w:t>gleichen</w:t>
            </w:r>
          </w:p>
        </w:tc>
        <w:tc>
          <w:tcPr>
            <w:tcW w:w="2125" w:type="dxa"/>
            <w:tcBorders>
              <w:top w:val="single" w:sz="12" w:space="0" w:color="70AD47" w:themeColor="accent6"/>
            </w:tcBorders>
          </w:tcPr>
          <w:p w:rsidR="00F55997" w:rsidRPr="00C35CA4" w:rsidRDefault="00F55997" w:rsidP="005F6E93"/>
          <w:p w:rsidR="00F55997" w:rsidRPr="00C35CA4" w:rsidRDefault="00C35CA4" w:rsidP="005F6E93">
            <w:r w:rsidRPr="00C35CA4">
              <w:t>Zivilisation</w:t>
            </w:r>
          </w:p>
          <w:p w:rsidR="00C35CA4" w:rsidRPr="00C35CA4" w:rsidRDefault="00C35CA4" w:rsidP="005F6E93">
            <w:r w:rsidRPr="00C35CA4">
              <w:t>Prominente</w:t>
            </w:r>
          </w:p>
        </w:tc>
      </w:tr>
      <w:tr w:rsidR="00F55997" w:rsidRPr="00016DE3" w:rsidTr="005F6E93">
        <w:tc>
          <w:tcPr>
            <w:tcW w:w="1722" w:type="dxa"/>
            <w:vMerge/>
          </w:tcPr>
          <w:p w:rsidR="00F55997" w:rsidRPr="00016DE3" w:rsidRDefault="00F55997" w:rsidP="005F6E93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F55997" w:rsidRPr="008A0A72" w:rsidRDefault="008A0A72" w:rsidP="005F6E93">
            <w:r w:rsidRPr="008A0A72">
              <w:t xml:space="preserve"> </w:t>
            </w:r>
          </w:p>
          <w:p w:rsidR="00F55997" w:rsidRPr="008A0A72" w:rsidRDefault="00EF7039" w:rsidP="005F6E93">
            <w:r>
              <w:t>4</w:t>
            </w:r>
          </w:p>
        </w:tc>
        <w:tc>
          <w:tcPr>
            <w:tcW w:w="2606" w:type="dxa"/>
          </w:tcPr>
          <w:p w:rsidR="008A0A72" w:rsidRPr="008A0A72" w:rsidRDefault="008A0A72" w:rsidP="005F6E93">
            <w:pPr>
              <w:rPr>
                <w:b/>
              </w:rPr>
            </w:pPr>
            <w:r>
              <w:rPr>
                <w:b/>
              </w:rPr>
              <w:t xml:space="preserve">L, </w:t>
            </w:r>
            <w:r w:rsidRPr="008A0A72">
              <w:rPr>
                <w:b/>
              </w:rPr>
              <w:t>S</w:t>
            </w:r>
          </w:p>
          <w:p w:rsidR="008A0A72" w:rsidRPr="008A0A72" w:rsidRDefault="008A0A72" w:rsidP="005F6E93">
            <w:pPr>
              <w:rPr>
                <w:b/>
              </w:rPr>
            </w:pPr>
          </w:p>
          <w:p w:rsidR="00F55997" w:rsidRPr="008A0A72" w:rsidRDefault="008A0A72" w:rsidP="005F6E93">
            <w:pPr>
              <w:rPr>
                <w:b/>
              </w:rPr>
            </w:pPr>
            <w:r w:rsidRPr="008A0A72">
              <w:rPr>
                <w:sz w:val="18"/>
                <w:szCs w:val="18"/>
              </w:rPr>
              <w:t xml:space="preserve">- Möglichkeiten, Ratschläge, Vorschläge Wünsche </w:t>
            </w:r>
            <w:r w:rsidR="00F55997" w:rsidRPr="008A0A72">
              <w:rPr>
                <w:sz w:val="18"/>
                <w:szCs w:val="18"/>
              </w:rPr>
              <w:t>ausdrücken</w:t>
            </w:r>
            <w:r w:rsidRPr="008A0A72">
              <w:rPr>
                <w:sz w:val="18"/>
                <w:szCs w:val="18"/>
              </w:rPr>
              <w:t>, äußern</w:t>
            </w:r>
          </w:p>
          <w:p w:rsidR="00F55997" w:rsidRPr="008A0A72" w:rsidRDefault="00F55997" w:rsidP="005F6E93"/>
        </w:tc>
        <w:tc>
          <w:tcPr>
            <w:tcW w:w="1771" w:type="dxa"/>
          </w:tcPr>
          <w:p w:rsidR="008A0A72" w:rsidRDefault="008A0A72" w:rsidP="005F6E93">
            <w:pPr>
              <w:rPr>
                <w:b/>
                <w:sz w:val="16"/>
                <w:szCs w:val="16"/>
              </w:rPr>
            </w:pPr>
          </w:p>
          <w:p w:rsidR="00F55997" w:rsidRPr="008A0A72" w:rsidRDefault="008A0A72" w:rsidP="005F6E93">
            <w:pPr>
              <w:rPr>
                <w:b/>
                <w:sz w:val="16"/>
                <w:szCs w:val="16"/>
                <w:lang w:val="fr-FR"/>
              </w:rPr>
            </w:pPr>
            <w:r w:rsidRPr="008A0A72">
              <w:rPr>
                <w:b/>
                <w:sz w:val="16"/>
                <w:szCs w:val="16"/>
                <w:lang w:val="fr-FR"/>
              </w:rPr>
              <w:t>A: Dépasser ses limites</w:t>
            </w:r>
          </w:p>
          <w:p w:rsidR="00F55997" w:rsidRPr="008A0A72" w:rsidRDefault="008A0A72" w:rsidP="005F6E93">
            <w:pPr>
              <w:rPr>
                <w:sz w:val="20"/>
                <w:szCs w:val="20"/>
                <w:lang w:val="fr-FR"/>
              </w:rPr>
            </w:pPr>
            <w:proofErr w:type="spellStart"/>
            <w:r w:rsidRPr="008A0A72">
              <w:rPr>
                <w:sz w:val="20"/>
                <w:szCs w:val="20"/>
                <w:lang w:val="fr-FR"/>
              </w:rPr>
              <w:t>Extremsport</w:t>
            </w:r>
            <w:proofErr w:type="spellEnd"/>
          </w:p>
          <w:p w:rsidR="00F55997" w:rsidRPr="008A0A72" w:rsidRDefault="00F55997" w:rsidP="005F6E93">
            <w:pPr>
              <w:rPr>
                <w:color w:val="FF0000"/>
                <w:lang w:val="fr-FR"/>
              </w:rPr>
            </w:pPr>
          </w:p>
        </w:tc>
        <w:tc>
          <w:tcPr>
            <w:tcW w:w="3063" w:type="dxa"/>
          </w:tcPr>
          <w:p w:rsidR="0011527A" w:rsidRDefault="0011527A" w:rsidP="005F6E93"/>
          <w:p w:rsidR="00F55997" w:rsidRPr="0011527A" w:rsidRDefault="0011527A" w:rsidP="005F6E93">
            <w:r w:rsidRPr="0011527A">
              <w:t>Argumentieren</w:t>
            </w:r>
          </w:p>
          <w:p w:rsidR="00F55997" w:rsidRPr="0011527A" w:rsidRDefault="00F55997" w:rsidP="005F6E93"/>
        </w:tc>
        <w:tc>
          <w:tcPr>
            <w:tcW w:w="2350" w:type="dxa"/>
          </w:tcPr>
          <w:p w:rsidR="0011527A" w:rsidRDefault="0011527A" w:rsidP="005F6E93"/>
          <w:p w:rsidR="00F55997" w:rsidRDefault="0011527A" w:rsidP="005F6E93">
            <w:r w:rsidRPr="0011527A">
              <w:t>Sportmöglichkeiten</w:t>
            </w:r>
            <w:r w:rsidR="00F85B73">
              <w:t>,</w:t>
            </w:r>
          </w:p>
          <w:p w:rsidR="00F85B73" w:rsidRPr="0011527A" w:rsidRDefault="00F85B73" w:rsidP="005F6E93">
            <w:r>
              <w:t xml:space="preserve">Extremsportarten(Marathon des </w:t>
            </w:r>
            <w:proofErr w:type="spellStart"/>
            <w:r>
              <w:t>sables</w:t>
            </w:r>
            <w:proofErr w:type="spellEnd"/>
            <w:r>
              <w:t>)</w:t>
            </w:r>
          </w:p>
        </w:tc>
        <w:tc>
          <w:tcPr>
            <w:tcW w:w="2125" w:type="dxa"/>
          </w:tcPr>
          <w:p w:rsidR="0011527A" w:rsidRDefault="00F55997" w:rsidP="0011527A">
            <w:pPr>
              <w:rPr>
                <w:b/>
                <w:sz w:val="20"/>
                <w:szCs w:val="20"/>
              </w:rPr>
            </w:pPr>
            <w:r w:rsidRPr="0011527A">
              <w:rPr>
                <w:b/>
                <w:sz w:val="20"/>
                <w:szCs w:val="20"/>
              </w:rPr>
              <w:t xml:space="preserve"> </w:t>
            </w:r>
          </w:p>
          <w:p w:rsidR="00F85B73" w:rsidRDefault="00487472" w:rsidP="0011527A">
            <w:pPr>
              <w:rPr>
                <w:b/>
                <w:sz w:val="20"/>
                <w:szCs w:val="20"/>
              </w:rPr>
            </w:pPr>
            <w:r w:rsidRPr="0011527A">
              <w:rPr>
                <w:b/>
                <w:sz w:val="20"/>
                <w:szCs w:val="20"/>
              </w:rPr>
              <w:t xml:space="preserve">Fach </w:t>
            </w:r>
            <w:r w:rsidR="0011527A" w:rsidRPr="0011527A">
              <w:rPr>
                <w:b/>
                <w:sz w:val="20"/>
                <w:szCs w:val="20"/>
              </w:rPr>
              <w:t>Erdkunde</w:t>
            </w:r>
            <w:r w:rsidR="00F55997" w:rsidRPr="0011527A">
              <w:rPr>
                <w:b/>
                <w:sz w:val="20"/>
                <w:szCs w:val="20"/>
              </w:rPr>
              <w:t xml:space="preserve">: </w:t>
            </w:r>
            <w:r w:rsidR="00F85B73">
              <w:rPr>
                <w:b/>
                <w:sz w:val="20"/>
                <w:szCs w:val="20"/>
              </w:rPr>
              <w:t>Marokko</w:t>
            </w:r>
          </w:p>
          <w:p w:rsidR="00F55997" w:rsidRPr="0011527A" w:rsidRDefault="0011527A" w:rsidP="0011527A">
            <w:pPr>
              <w:rPr>
                <w:b/>
              </w:rPr>
            </w:pPr>
            <w:r w:rsidRPr="0011527A">
              <w:rPr>
                <w:b/>
                <w:sz w:val="20"/>
                <w:szCs w:val="20"/>
              </w:rPr>
              <w:t>LandTopografie</w:t>
            </w:r>
          </w:p>
        </w:tc>
      </w:tr>
      <w:tr w:rsidR="00F55997" w:rsidRPr="00016DE3" w:rsidTr="005F6E93">
        <w:tc>
          <w:tcPr>
            <w:tcW w:w="1722" w:type="dxa"/>
            <w:vMerge/>
          </w:tcPr>
          <w:p w:rsidR="00F55997" w:rsidRPr="00016DE3" w:rsidRDefault="00F55997" w:rsidP="005F6E93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F55997" w:rsidRPr="00016DE3" w:rsidRDefault="00F55997" w:rsidP="005F6E93">
            <w:pPr>
              <w:rPr>
                <w:color w:val="FF0000"/>
              </w:rPr>
            </w:pPr>
          </w:p>
          <w:p w:rsidR="00F55997" w:rsidRPr="00016DE3" w:rsidRDefault="00F55997" w:rsidP="005F6E93">
            <w:pPr>
              <w:rPr>
                <w:color w:val="FF0000"/>
              </w:rPr>
            </w:pPr>
          </w:p>
          <w:p w:rsidR="00F55997" w:rsidRPr="00EF7039" w:rsidRDefault="00F55997" w:rsidP="005F6E93">
            <w:r w:rsidRPr="00EF7039">
              <w:t xml:space="preserve">  </w:t>
            </w:r>
            <w:r w:rsidR="000A4A5E" w:rsidRPr="00EF7039">
              <w:t xml:space="preserve"> </w:t>
            </w:r>
            <w:r w:rsidR="00A25A5C" w:rsidRPr="00EF7039">
              <w:t>6</w:t>
            </w:r>
          </w:p>
        </w:tc>
        <w:tc>
          <w:tcPr>
            <w:tcW w:w="2606" w:type="dxa"/>
          </w:tcPr>
          <w:p w:rsidR="00F55997" w:rsidRPr="004126E4" w:rsidRDefault="004126E4" w:rsidP="005F6E93">
            <w:pPr>
              <w:rPr>
                <w:b/>
              </w:rPr>
            </w:pPr>
            <w:r w:rsidRPr="004126E4">
              <w:rPr>
                <w:b/>
              </w:rPr>
              <w:t>L</w:t>
            </w:r>
          </w:p>
          <w:p w:rsidR="00F55997" w:rsidRPr="006E2BF6" w:rsidRDefault="006E2BF6" w:rsidP="006E2BF6">
            <w:pPr>
              <w:rPr>
                <w:sz w:val="18"/>
                <w:szCs w:val="18"/>
              </w:rPr>
            </w:pPr>
            <w:r w:rsidRPr="006E2BF6">
              <w:rPr>
                <w:sz w:val="18"/>
                <w:szCs w:val="18"/>
              </w:rPr>
              <w:t>- Gemeinnützige Organisationen in Frankreich kennen</w:t>
            </w:r>
          </w:p>
          <w:p w:rsidR="006E2BF6" w:rsidRPr="006E2BF6" w:rsidRDefault="006E2BF6" w:rsidP="006E2BF6">
            <w:pPr>
              <w:rPr>
                <w:color w:val="FF0000"/>
                <w:sz w:val="18"/>
                <w:szCs w:val="18"/>
              </w:rPr>
            </w:pPr>
            <w:r w:rsidRPr="006E2BF6">
              <w:rPr>
                <w:sz w:val="18"/>
                <w:szCs w:val="18"/>
              </w:rPr>
              <w:t>- Handlungen näher beschreiben/vergleichen</w:t>
            </w:r>
          </w:p>
        </w:tc>
        <w:tc>
          <w:tcPr>
            <w:tcW w:w="1771" w:type="dxa"/>
          </w:tcPr>
          <w:p w:rsidR="00F55997" w:rsidRPr="004126E4" w:rsidRDefault="00F55997" w:rsidP="005F6E93">
            <w:pPr>
              <w:rPr>
                <w:sz w:val="18"/>
                <w:szCs w:val="18"/>
                <w:lang w:val="fr-FR"/>
              </w:rPr>
            </w:pPr>
            <w:r w:rsidRPr="00EF32ED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 w:rsidR="00A25A5C" w:rsidRPr="004126E4">
              <w:rPr>
                <w:b/>
                <w:sz w:val="18"/>
                <w:szCs w:val="18"/>
                <w:lang w:val="fr-FR"/>
              </w:rPr>
              <w:t xml:space="preserve">B: </w:t>
            </w:r>
            <w:r w:rsidR="004126E4" w:rsidRPr="004126E4">
              <w:rPr>
                <w:b/>
                <w:sz w:val="18"/>
                <w:szCs w:val="18"/>
                <w:lang w:val="fr-FR"/>
              </w:rPr>
              <w:t>Je voudrais m’engager dans une association</w:t>
            </w:r>
          </w:p>
          <w:p w:rsidR="00F55997" w:rsidRPr="006E2BF6" w:rsidRDefault="006E2BF6" w:rsidP="005F6E93">
            <w:pPr>
              <w:rPr>
                <w:color w:val="FF0000"/>
                <w:sz w:val="16"/>
                <w:szCs w:val="16"/>
              </w:rPr>
            </w:pPr>
            <w:r w:rsidRPr="006E2BF6">
              <w:rPr>
                <w:sz w:val="16"/>
                <w:szCs w:val="16"/>
              </w:rPr>
              <w:t>Gemeinnützige Organisationen: Informationen lesen, sich</w:t>
            </w:r>
            <w:r>
              <w:rPr>
                <w:sz w:val="16"/>
                <w:szCs w:val="16"/>
              </w:rPr>
              <w:t xml:space="preserve"> </w:t>
            </w:r>
            <w:r w:rsidRPr="006E2BF6">
              <w:rPr>
                <w:sz w:val="16"/>
                <w:szCs w:val="16"/>
              </w:rPr>
              <w:t>engagieren</w:t>
            </w:r>
          </w:p>
        </w:tc>
        <w:tc>
          <w:tcPr>
            <w:tcW w:w="3063" w:type="dxa"/>
          </w:tcPr>
          <w:p w:rsidR="00F55997" w:rsidRPr="00016DE3" w:rsidRDefault="00F55997" w:rsidP="00EF32ED">
            <w:pPr>
              <w:rPr>
                <w:color w:val="FF0000"/>
              </w:rPr>
            </w:pPr>
          </w:p>
        </w:tc>
        <w:tc>
          <w:tcPr>
            <w:tcW w:w="2350" w:type="dxa"/>
          </w:tcPr>
          <w:p w:rsidR="00F55997" w:rsidRPr="00016DE3" w:rsidRDefault="00F55997" w:rsidP="005F6E93">
            <w:pPr>
              <w:rPr>
                <w:color w:val="FF0000"/>
              </w:rPr>
            </w:pPr>
          </w:p>
          <w:p w:rsidR="00F55997" w:rsidRPr="008A61E8" w:rsidRDefault="008A61E8" w:rsidP="005F6E93">
            <w:r w:rsidRPr="008A61E8">
              <w:t>Diakonie</w:t>
            </w:r>
          </w:p>
        </w:tc>
        <w:tc>
          <w:tcPr>
            <w:tcW w:w="2125" w:type="dxa"/>
          </w:tcPr>
          <w:p w:rsidR="00F55997" w:rsidRPr="00016DE3" w:rsidRDefault="00F55997" w:rsidP="005F6E93">
            <w:pPr>
              <w:rPr>
                <w:color w:val="FF0000"/>
              </w:rPr>
            </w:pPr>
          </w:p>
        </w:tc>
      </w:tr>
      <w:tr w:rsidR="00E05478" w:rsidRPr="00E05478" w:rsidTr="005F6E93">
        <w:tc>
          <w:tcPr>
            <w:tcW w:w="1722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2606" w:type="dxa"/>
          </w:tcPr>
          <w:p w:rsidR="00E05478" w:rsidRPr="00E05478" w:rsidRDefault="00E05478" w:rsidP="00E05478">
            <w:pPr>
              <w:rPr>
                <w:b/>
              </w:rPr>
            </w:pPr>
            <w:r w:rsidRPr="00E05478">
              <w:rPr>
                <w:b/>
              </w:rPr>
              <w:t>H</w:t>
            </w:r>
          </w:p>
          <w:p w:rsidR="00E05478" w:rsidRPr="002B18C8" w:rsidRDefault="00E05478" w:rsidP="00E05478">
            <w:pPr>
              <w:rPr>
                <w:b/>
              </w:rPr>
            </w:pPr>
            <w:r w:rsidRPr="00311726">
              <w:rPr>
                <w:b/>
              </w:rPr>
              <w:t xml:space="preserve">- </w:t>
            </w:r>
            <w:r w:rsidRPr="00311726">
              <w:rPr>
                <w:sz w:val="18"/>
                <w:szCs w:val="18"/>
              </w:rPr>
              <w:t>Personen beschreiben</w:t>
            </w:r>
          </w:p>
        </w:tc>
        <w:tc>
          <w:tcPr>
            <w:tcW w:w="1771" w:type="dxa"/>
          </w:tcPr>
          <w:p w:rsidR="00E05478" w:rsidRDefault="00E05478" w:rsidP="00E05478">
            <w:pPr>
              <w:rPr>
                <w:b/>
                <w:sz w:val="18"/>
                <w:szCs w:val="18"/>
                <w:lang w:val="fr-FR"/>
              </w:rPr>
            </w:pPr>
            <w:r w:rsidRPr="00311726">
              <w:rPr>
                <w:b/>
                <w:sz w:val="18"/>
                <w:szCs w:val="18"/>
                <w:lang w:val="fr-FR"/>
              </w:rPr>
              <w:t>C : Avoir confiance en ses talents</w:t>
            </w:r>
          </w:p>
          <w:p w:rsidR="00E05478" w:rsidRPr="00311726" w:rsidRDefault="00E05478" w:rsidP="00E05478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063" w:type="dxa"/>
          </w:tcPr>
          <w:p w:rsidR="00E05478" w:rsidRPr="008A61E8" w:rsidRDefault="00E05478" w:rsidP="00E05478">
            <w:pPr>
              <w:rPr>
                <w:sz w:val="18"/>
                <w:szCs w:val="18"/>
              </w:rPr>
            </w:pPr>
            <w:r w:rsidRPr="008A61E8">
              <w:rPr>
                <w:sz w:val="18"/>
                <w:szCs w:val="18"/>
              </w:rPr>
              <w:t>- eine Radiosendung über berühmte Persönlichkeit verstehen</w:t>
            </w:r>
          </w:p>
          <w:p w:rsidR="008A61E8" w:rsidRPr="00E05478" w:rsidRDefault="008A61E8" w:rsidP="00E05478">
            <w:pPr>
              <w:rPr>
                <w:sz w:val="20"/>
                <w:szCs w:val="20"/>
              </w:rPr>
            </w:pPr>
            <w:r w:rsidRPr="008A61E8">
              <w:rPr>
                <w:sz w:val="18"/>
                <w:szCs w:val="18"/>
              </w:rPr>
              <w:t>- Internetrecherche</w:t>
            </w:r>
          </w:p>
        </w:tc>
        <w:tc>
          <w:tcPr>
            <w:tcW w:w="2350" w:type="dxa"/>
          </w:tcPr>
          <w:p w:rsidR="00E05478" w:rsidRPr="00E05478" w:rsidRDefault="00E05478" w:rsidP="00E05478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E05478" w:rsidRPr="00E05478" w:rsidRDefault="00E05478" w:rsidP="00E05478">
            <w:pPr>
              <w:rPr>
                <w:color w:val="FF0000"/>
              </w:rPr>
            </w:pPr>
          </w:p>
        </w:tc>
      </w:tr>
      <w:tr w:rsidR="00E05478" w:rsidRPr="00E05478" w:rsidTr="005F6E93">
        <w:tc>
          <w:tcPr>
            <w:tcW w:w="1722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E05478" w:rsidRPr="00961AED" w:rsidRDefault="00961AED" w:rsidP="00E05478">
            <w:r w:rsidRPr="00961AED">
              <w:t>4</w:t>
            </w:r>
          </w:p>
        </w:tc>
        <w:tc>
          <w:tcPr>
            <w:tcW w:w="2606" w:type="dxa"/>
          </w:tcPr>
          <w:p w:rsidR="00E05478" w:rsidRDefault="00E05478" w:rsidP="00E05478">
            <w:pPr>
              <w:rPr>
                <w:b/>
              </w:rPr>
            </w:pPr>
            <w:r w:rsidRPr="00E05478">
              <w:rPr>
                <w:b/>
              </w:rPr>
              <w:t>Sch</w:t>
            </w:r>
          </w:p>
          <w:p w:rsidR="00E05478" w:rsidRPr="00E05478" w:rsidRDefault="00E05478" w:rsidP="00E05478">
            <w:pPr>
              <w:rPr>
                <w:sz w:val="18"/>
                <w:szCs w:val="18"/>
              </w:rPr>
            </w:pPr>
            <w:r w:rsidRPr="00E05478">
              <w:rPr>
                <w:sz w:val="18"/>
                <w:szCs w:val="18"/>
              </w:rPr>
              <w:t>- Meinung zum Thema Smartphone</w:t>
            </w:r>
            <w:r>
              <w:rPr>
                <w:sz w:val="18"/>
                <w:szCs w:val="18"/>
              </w:rPr>
              <w:t xml:space="preserve"> und Internet äußern, abwägen und </w:t>
            </w:r>
            <w:proofErr w:type="spellStart"/>
            <w:r>
              <w:rPr>
                <w:sz w:val="18"/>
                <w:szCs w:val="18"/>
              </w:rPr>
              <w:t>argumenieren</w:t>
            </w:r>
            <w:proofErr w:type="spellEnd"/>
          </w:p>
        </w:tc>
        <w:tc>
          <w:tcPr>
            <w:tcW w:w="1771" w:type="dxa"/>
          </w:tcPr>
          <w:p w:rsidR="00E05478" w:rsidRPr="00311726" w:rsidRDefault="00E05478" w:rsidP="00E05478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D : Personne ne me comprend : je suis heureuse sans portable</w:t>
            </w:r>
          </w:p>
        </w:tc>
        <w:tc>
          <w:tcPr>
            <w:tcW w:w="3063" w:type="dxa"/>
          </w:tcPr>
          <w:p w:rsidR="00E05478" w:rsidRPr="006B0892" w:rsidRDefault="00E05478" w:rsidP="00E05478">
            <w:pPr>
              <w:rPr>
                <w:sz w:val="18"/>
                <w:szCs w:val="18"/>
              </w:rPr>
            </w:pPr>
            <w:r w:rsidRPr="006B0892">
              <w:rPr>
                <w:sz w:val="18"/>
                <w:szCs w:val="18"/>
              </w:rPr>
              <w:t>- auf Forum</w:t>
            </w:r>
            <w:r w:rsidR="00EF32ED" w:rsidRPr="006B0892">
              <w:rPr>
                <w:sz w:val="18"/>
                <w:szCs w:val="18"/>
              </w:rPr>
              <w:t>seintrag antworten und Stellung</w:t>
            </w:r>
            <w:r w:rsidRPr="006B0892">
              <w:rPr>
                <w:sz w:val="18"/>
                <w:szCs w:val="18"/>
              </w:rPr>
              <w:t>nehmen</w:t>
            </w:r>
          </w:p>
          <w:p w:rsidR="00E05478" w:rsidRPr="006B0892" w:rsidRDefault="00E05478" w:rsidP="00E05478">
            <w:pPr>
              <w:rPr>
                <w:sz w:val="18"/>
                <w:szCs w:val="18"/>
              </w:rPr>
            </w:pPr>
            <w:r w:rsidRPr="006B0892">
              <w:rPr>
                <w:sz w:val="18"/>
                <w:szCs w:val="18"/>
              </w:rPr>
              <w:t>- von persönlichen Erfahrungen berichten</w:t>
            </w:r>
          </w:p>
          <w:p w:rsidR="00EF7039" w:rsidRPr="00EF7039" w:rsidRDefault="00EF7039" w:rsidP="00EF7039">
            <w:pPr>
              <w:rPr>
                <w:sz w:val="16"/>
                <w:szCs w:val="16"/>
              </w:rPr>
            </w:pPr>
            <w:r w:rsidRPr="00EF7039">
              <w:rPr>
                <w:sz w:val="16"/>
                <w:szCs w:val="16"/>
              </w:rPr>
              <w:t xml:space="preserve">Training </w:t>
            </w:r>
            <w:proofErr w:type="spellStart"/>
            <w:r w:rsidRPr="00EF7039">
              <w:rPr>
                <w:sz w:val="16"/>
                <w:szCs w:val="16"/>
              </w:rPr>
              <w:t>sprachl</w:t>
            </w:r>
            <w:proofErr w:type="spellEnd"/>
            <w:r w:rsidRPr="00EF7039">
              <w:rPr>
                <w:sz w:val="16"/>
                <w:szCs w:val="16"/>
              </w:rPr>
              <w:t>./ gram. Grundlagen und Schreibweisen</w:t>
            </w:r>
          </w:p>
          <w:p w:rsidR="00EF7039" w:rsidRDefault="00EF7039" w:rsidP="00EF7039">
            <w:pPr>
              <w:rPr>
                <w:rFonts w:ascii="Lucida Calligraphy" w:hAnsi="Lucida Calligraphy"/>
              </w:rPr>
            </w:pPr>
            <w:r w:rsidRPr="00EF7039">
              <w:rPr>
                <w:rFonts w:ascii="Lucida Calligraphy" w:hAnsi="Lucida Calligraphy"/>
              </w:rPr>
              <w:t>Leistungsmessung</w:t>
            </w:r>
          </w:p>
          <w:p w:rsidR="00E73EC5" w:rsidRPr="00EF7039" w:rsidRDefault="00E73EC5" w:rsidP="00EF7039">
            <w:pPr>
              <w:rPr>
                <w:sz w:val="20"/>
                <w:szCs w:val="20"/>
              </w:rPr>
            </w:pPr>
          </w:p>
          <w:p w:rsidR="00EF7039" w:rsidRPr="00E05478" w:rsidRDefault="00EF7039" w:rsidP="00E05478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:rsidR="00E05478" w:rsidRPr="00E05478" w:rsidRDefault="00E05478" w:rsidP="00E05478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E05478" w:rsidRDefault="00F85B73" w:rsidP="00E05478">
            <w:r w:rsidRPr="00F85B73">
              <w:t>Deutsch: Textsorte</w:t>
            </w:r>
          </w:p>
          <w:p w:rsidR="00F85B73" w:rsidRPr="00F85B73" w:rsidRDefault="00F85B73" w:rsidP="00E05478">
            <w:r>
              <w:t>Stellungnahme</w:t>
            </w:r>
          </w:p>
        </w:tc>
      </w:tr>
      <w:tr w:rsidR="00E05478" w:rsidRPr="00016DE3" w:rsidTr="005F6E93">
        <w:tc>
          <w:tcPr>
            <w:tcW w:w="1722" w:type="dxa"/>
            <w:vMerge w:val="restart"/>
          </w:tcPr>
          <w:p w:rsidR="00E05478" w:rsidRPr="00B84949" w:rsidRDefault="00E05478" w:rsidP="00E05478"/>
          <w:p w:rsidR="00E05478" w:rsidRPr="00B84949" w:rsidRDefault="00E05478" w:rsidP="00E05478">
            <w:r w:rsidRPr="00B84949">
              <w:t>Herbstferien bis Zeugnisferien</w:t>
            </w:r>
          </w:p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E05478"/>
        </w:tc>
        <w:tc>
          <w:tcPr>
            <w:tcW w:w="1195" w:type="dxa"/>
          </w:tcPr>
          <w:p w:rsidR="00E05478" w:rsidRPr="00B84949" w:rsidRDefault="00E05478" w:rsidP="00E05478"/>
          <w:p w:rsidR="00E05478" w:rsidRPr="00B84949" w:rsidRDefault="00E05478" w:rsidP="00E05478"/>
          <w:p w:rsidR="00E05478" w:rsidRPr="00B84949" w:rsidRDefault="00E05478" w:rsidP="00961AED">
            <w:r w:rsidRPr="00B84949">
              <w:t xml:space="preserve">   </w:t>
            </w:r>
            <w:r w:rsidR="00961AED">
              <w:t>4</w:t>
            </w:r>
          </w:p>
        </w:tc>
        <w:tc>
          <w:tcPr>
            <w:tcW w:w="2606" w:type="dxa"/>
          </w:tcPr>
          <w:p w:rsidR="00E05478" w:rsidRPr="00B84949" w:rsidRDefault="00EF32ED" w:rsidP="00E05478">
            <w:pPr>
              <w:rPr>
                <w:b/>
              </w:rPr>
            </w:pPr>
            <w:proofErr w:type="spellStart"/>
            <w:r w:rsidRPr="00B84949">
              <w:rPr>
                <w:b/>
              </w:rPr>
              <w:t>L</w:t>
            </w:r>
            <w:r w:rsidR="00E05478" w:rsidRPr="00B84949">
              <w:rPr>
                <w:b/>
              </w:rPr>
              <w:t>,S</w:t>
            </w:r>
            <w:r w:rsidRPr="00B84949">
              <w:rPr>
                <w:b/>
              </w:rPr>
              <w:t>ch</w:t>
            </w:r>
            <w:proofErr w:type="spellEnd"/>
          </w:p>
          <w:p w:rsidR="00E05478" w:rsidRPr="00B84949" w:rsidRDefault="00E05478" w:rsidP="00EF32ED">
            <w:pPr>
              <w:rPr>
                <w:sz w:val="16"/>
                <w:szCs w:val="16"/>
              </w:rPr>
            </w:pPr>
            <w:r w:rsidRPr="00B84949">
              <w:t xml:space="preserve">-  </w:t>
            </w:r>
            <w:r w:rsidR="00EF32ED" w:rsidRPr="00B84949">
              <w:rPr>
                <w:sz w:val="16"/>
                <w:szCs w:val="16"/>
              </w:rPr>
              <w:t>Fakten zu Umwelt und Engagement in Frankreich kennen</w:t>
            </w:r>
          </w:p>
          <w:p w:rsidR="00EF32ED" w:rsidRPr="00B84949" w:rsidRDefault="00EF32ED" w:rsidP="00EF32ED">
            <w:pPr>
              <w:rPr>
                <w:sz w:val="16"/>
                <w:szCs w:val="16"/>
              </w:rPr>
            </w:pPr>
            <w:r w:rsidRPr="00B84949">
              <w:rPr>
                <w:sz w:val="16"/>
                <w:szCs w:val="16"/>
              </w:rPr>
              <w:t>- über Statistik sprechen</w:t>
            </w:r>
          </w:p>
          <w:p w:rsidR="008E058D" w:rsidRPr="00B84949" w:rsidRDefault="008E058D" w:rsidP="00EF32ED">
            <w:pPr>
              <w:rPr>
                <w:sz w:val="16"/>
                <w:szCs w:val="16"/>
              </w:rPr>
            </w:pPr>
          </w:p>
          <w:p w:rsidR="00E05478" w:rsidRPr="00B84949" w:rsidRDefault="008E058D" w:rsidP="00E05478">
            <w:pPr>
              <w:rPr>
                <w:sz w:val="16"/>
                <w:szCs w:val="16"/>
              </w:rPr>
            </w:pPr>
            <w:r w:rsidRPr="00B84949">
              <w:rPr>
                <w:b/>
              </w:rPr>
              <w:t>S</w:t>
            </w:r>
          </w:p>
          <w:p w:rsidR="00E05478" w:rsidRPr="00B84949" w:rsidRDefault="00E05478" w:rsidP="008E058D">
            <w:pPr>
              <w:rPr>
                <w:sz w:val="16"/>
                <w:szCs w:val="16"/>
              </w:rPr>
            </w:pPr>
            <w:r w:rsidRPr="00B84949">
              <w:t xml:space="preserve">-  </w:t>
            </w:r>
            <w:r w:rsidRPr="00B84949">
              <w:rPr>
                <w:sz w:val="16"/>
                <w:szCs w:val="16"/>
              </w:rPr>
              <w:t xml:space="preserve">über </w:t>
            </w:r>
            <w:r w:rsidR="008E058D" w:rsidRPr="00B84949">
              <w:rPr>
                <w:sz w:val="16"/>
                <w:szCs w:val="16"/>
              </w:rPr>
              <w:t>Umweltschutz sprechen</w:t>
            </w:r>
          </w:p>
          <w:p w:rsidR="00E05478" w:rsidRPr="00B84949" w:rsidRDefault="008E058D" w:rsidP="00E05478">
            <w:r w:rsidRPr="00B84949">
              <w:rPr>
                <w:sz w:val="16"/>
                <w:szCs w:val="16"/>
              </w:rPr>
              <w:t>- ausdrücken, was im Alltag für Umwelt getan werden kann</w:t>
            </w:r>
          </w:p>
        </w:tc>
        <w:tc>
          <w:tcPr>
            <w:tcW w:w="1771" w:type="dxa"/>
          </w:tcPr>
          <w:p w:rsidR="00E05478" w:rsidRPr="00B84949" w:rsidRDefault="00E05478" w:rsidP="00E05478">
            <w:pPr>
              <w:rPr>
                <w:b/>
                <w:lang w:val="fr-FR"/>
              </w:rPr>
            </w:pPr>
            <w:r w:rsidRPr="00B84949">
              <w:rPr>
                <w:b/>
                <w:lang w:val="fr-FR"/>
              </w:rPr>
              <w:t xml:space="preserve">D 2 </w:t>
            </w:r>
            <w:r w:rsidRPr="00B84949">
              <w:rPr>
                <w:b/>
                <w:sz w:val="20"/>
                <w:szCs w:val="20"/>
                <w:lang w:val="fr-FR"/>
              </w:rPr>
              <w:t>Sauver la planète</w:t>
            </w:r>
          </w:p>
          <w:p w:rsidR="00E05478" w:rsidRPr="00B84949" w:rsidRDefault="00EF32ED" w:rsidP="00E05478">
            <w:pPr>
              <w:rPr>
                <w:b/>
                <w:sz w:val="18"/>
                <w:szCs w:val="18"/>
                <w:lang w:val="fr-FR"/>
              </w:rPr>
            </w:pPr>
            <w:r w:rsidRPr="00B84949">
              <w:rPr>
                <w:b/>
                <w:sz w:val="18"/>
                <w:szCs w:val="18"/>
                <w:lang w:val="fr-FR"/>
              </w:rPr>
              <w:t>Le savais- tu</w:t>
            </w:r>
          </w:p>
          <w:p w:rsidR="00E05478" w:rsidRPr="00B84949" w:rsidRDefault="00E05478" w:rsidP="00E05478">
            <w:pPr>
              <w:rPr>
                <w:lang w:val="fr-FR"/>
              </w:rPr>
            </w:pPr>
          </w:p>
          <w:p w:rsidR="008E058D" w:rsidRPr="00B84949" w:rsidRDefault="008E058D" w:rsidP="00E05478">
            <w:pPr>
              <w:rPr>
                <w:b/>
                <w:lang w:val="fr-FR"/>
              </w:rPr>
            </w:pPr>
          </w:p>
          <w:p w:rsidR="00E05478" w:rsidRPr="00B84949" w:rsidRDefault="00E05478" w:rsidP="00E05478">
            <w:pPr>
              <w:rPr>
                <w:b/>
                <w:lang w:val="fr-FR"/>
              </w:rPr>
            </w:pPr>
            <w:r w:rsidRPr="00B84949">
              <w:rPr>
                <w:b/>
                <w:lang w:val="fr-FR"/>
              </w:rPr>
              <w:t>A:</w:t>
            </w:r>
          </w:p>
          <w:p w:rsidR="00E05478" w:rsidRPr="00B84949" w:rsidRDefault="008E058D" w:rsidP="00E05478">
            <w:pPr>
              <w:rPr>
                <w:b/>
                <w:sz w:val="18"/>
                <w:szCs w:val="18"/>
                <w:lang w:val="fr-FR"/>
              </w:rPr>
            </w:pPr>
            <w:r w:rsidRPr="00B84949">
              <w:rPr>
                <w:b/>
                <w:sz w:val="18"/>
                <w:szCs w:val="18"/>
                <w:lang w:val="fr-FR"/>
              </w:rPr>
              <w:t>Es-tu écolo</w:t>
            </w:r>
          </w:p>
        </w:tc>
        <w:tc>
          <w:tcPr>
            <w:tcW w:w="3063" w:type="dxa"/>
          </w:tcPr>
          <w:p w:rsidR="00E05478" w:rsidRPr="009B2706" w:rsidRDefault="008E058D" w:rsidP="00E05478">
            <w:pPr>
              <w:rPr>
                <w:sz w:val="18"/>
                <w:szCs w:val="18"/>
              </w:rPr>
            </w:pPr>
            <w:r w:rsidRPr="009B2706">
              <w:rPr>
                <w:sz w:val="18"/>
                <w:szCs w:val="18"/>
              </w:rPr>
              <w:t>Slogans für eine Umweltdemo schreiben</w:t>
            </w:r>
          </w:p>
          <w:p w:rsidR="00E05478" w:rsidRPr="009B2706" w:rsidRDefault="00E05478" w:rsidP="00E05478">
            <w:pPr>
              <w:rPr>
                <w:sz w:val="18"/>
                <w:szCs w:val="18"/>
              </w:rPr>
            </w:pPr>
          </w:p>
          <w:p w:rsidR="008E058D" w:rsidRPr="009B2706" w:rsidRDefault="008E058D" w:rsidP="00E05478">
            <w:pPr>
              <w:rPr>
                <w:sz w:val="18"/>
                <w:szCs w:val="18"/>
              </w:rPr>
            </w:pPr>
          </w:p>
          <w:p w:rsidR="00F85B73" w:rsidRDefault="00F85B73" w:rsidP="00E05478"/>
          <w:p w:rsidR="008E058D" w:rsidRPr="009B2706" w:rsidRDefault="00F85B73" w:rsidP="00E05478">
            <w:pPr>
              <w:rPr>
                <w:sz w:val="18"/>
                <w:szCs w:val="18"/>
              </w:rPr>
            </w:pPr>
            <w:r w:rsidRPr="00F85B73">
              <w:t>Wörterbuch nutzen</w:t>
            </w:r>
          </w:p>
          <w:p w:rsidR="00E05478" w:rsidRPr="009B2706" w:rsidRDefault="008E058D" w:rsidP="008E058D">
            <w:pPr>
              <w:rPr>
                <w:sz w:val="18"/>
                <w:szCs w:val="18"/>
              </w:rPr>
            </w:pPr>
            <w:r w:rsidRPr="009B2706">
              <w:rPr>
                <w:sz w:val="18"/>
                <w:szCs w:val="18"/>
              </w:rPr>
              <w:t>Im Bewerbungsgespräch sagen, was für die Umwelt getan wird</w:t>
            </w:r>
          </w:p>
        </w:tc>
        <w:tc>
          <w:tcPr>
            <w:tcW w:w="2350" w:type="dxa"/>
          </w:tcPr>
          <w:p w:rsidR="00E05478" w:rsidRPr="00EF32ED" w:rsidRDefault="00EF32ED" w:rsidP="00E05478">
            <w:r w:rsidRPr="00EF32ED">
              <w:t>Umweltschutz</w:t>
            </w:r>
            <w:r w:rsidR="009C359C">
              <w:t xml:space="preserve"> und Engagement in Frankreich</w:t>
            </w:r>
          </w:p>
          <w:p w:rsidR="00E05478" w:rsidRDefault="00E05478" w:rsidP="00E05478">
            <w:pPr>
              <w:rPr>
                <w:color w:val="FF0000"/>
              </w:rPr>
            </w:pPr>
          </w:p>
          <w:p w:rsidR="00E05478" w:rsidRDefault="00E05478" w:rsidP="00E05478">
            <w:pPr>
              <w:rPr>
                <w:color w:val="FF0000"/>
              </w:rPr>
            </w:pPr>
          </w:p>
          <w:p w:rsidR="00E05478" w:rsidRDefault="00E05478" w:rsidP="00E05478">
            <w:pPr>
              <w:rPr>
                <w:color w:val="FF0000"/>
                <w:sz w:val="16"/>
                <w:szCs w:val="16"/>
              </w:rPr>
            </w:pPr>
          </w:p>
          <w:p w:rsidR="00F85B73" w:rsidRPr="00F85B73" w:rsidRDefault="00F85B73" w:rsidP="00E05478"/>
        </w:tc>
        <w:tc>
          <w:tcPr>
            <w:tcW w:w="2125" w:type="dxa"/>
          </w:tcPr>
          <w:p w:rsidR="00E05478" w:rsidRPr="00EF32ED" w:rsidRDefault="00D56676" w:rsidP="00E05478">
            <w:r>
              <w:t xml:space="preserve">Fach: </w:t>
            </w:r>
            <w:r w:rsidR="00EF32ED" w:rsidRPr="00EF32ED">
              <w:t>Biologie, Erdkunde</w:t>
            </w:r>
          </w:p>
        </w:tc>
      </w:tr>
      <w:tr w:rsidR="008E058D" w:rsidRPr="008E058D" w:rsidTr="005F6E93">
        <w:tc>
          <w:tcPr>
            <w:tcW w:w="1722" w:type="dxa"/>
            <w:vMerge/>
          </w:tcPr>
          <w:p w:rsidR="008E058D" w:rsidRPr="00E05478" w:rsidRDefault="008E058D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8E058D" w:rsidRPr="00016DE3" w:rsidRDefault="008E058D" w:rsidP="00E05478">
            <w:pPr>
              <w:rPr>
                <w:color w:val="FF0000"/>
              </w:rPr>
            </w:pPr>
          </w:p>
        </w:tc>
        <w:tc>
          <w:tcPr>
            <w:tcW w:w="2606" w:type="dxa"/>
          </w:tcPr>
          <w:p w:rsidR="008E058D" w:rsidRDefault="008E058D" w:rsidP="00E05478">
            <w:pPr>
              <w:rPr>
                <w:b/>
              </w:rPr>
            </w:pPr>
            <w:r>
              <w:rPr>
                <w:b/>
              </w:rPr>
              <w:t>Sch</w:t>
            </w:r>
          </w:p>
          <w:p w:rsidR="008E058D" w:rsidRPr="008E058D" w:rsidRDefault="008E058D" w:rsidP="00E05478">
            <w:pPr>
              <w:rPr>
                <w:sz w:val="16"/>
                <w:szCs w:val="16"/>
              </w:rPr>
            </w:pPr>
            <w:r w:rsidRPr="008E058D">
              <w:rPr>
                <w:sz w:val="16"/>
                <w:szCs w:val="16"/>
              </w:rPr>
              <w:t xml:space="preserve">- </w:t>
            </w:r>
            <w:proofErr w:type="spellStart"/>
            <w:r w:rsidRPr="008E058D">
              <w:rPr>
                <w:sz w:val="16"/>
                <w:szCs w:val="16"/>
              </w:rPr>
              <w:t>jdn</w:t>
            </w:r>
            <w:proofErr w:type="spellEnd"/>
            <w:r w:rsidRPr="008E058D">
              <w:rPr>
                <w:sz w:val="16"/>
                <w:szCs w:val="16"/>
              </w:rPr>
              <w:t xml:space="preserve">. </w:t>
            </w:r>
            <w:r w:rsidR="00B84949">
              <w:rPr>
                <w:sz w:val="16"/>
                <w:szCs w:val="16"/>
              </w:rPr>
              <w:t>v</w:t>
            </w:r>
            <w:r w:rsidRPr="008E058D">
              <w:rPr>
                <w:sz w:val="16"/>
                <w:szCs w:val="16"/>
              </w:rPr>
              <w:t xml:space="preserve">on </w:t>
            </w:r>
            <w:proofErr w:type="spellStart"/>
            <w:r w:rsidRPr="008E058D">
              <w:rPr>
                <w:sz w:val="16"/>
                <w:szCs w:val="16"/>
              </w:rPr>
              <w:t>etw</w:t>
            </w:r>
            <w:proofErr w:type="spellEnd"/>
            <w:r w:rsidRPr="008E058D">
              <w:rPr>
                <w:sz w:val="16"/>
                <w:szCs w:val="16"/>
              </w:rPr>
              <w:t>. überzeugen</w:t>
            </w:r>
          </w:p>
        </w:tc>
        <w:tc>
          <w:tcPr>
            <w:tcW w:w="1771" w:type="dxa"/>
          </w:tcPr>
          <w:p w:rsidR="008E058D" w:rsidRPr="008A61E8" w:rsidRDefault="008E058D" w:rsidP="00E05478">
            <w:pPr>
              <w:rPr>
                <w:b/>
                <w:lang w:val="fr-FR"/>
              </w:rPr>
            </w:pPr>
            <w:r w:rsidRPr="008A61E8">
              <w:rPr>
                <w:b/>
                <w:lang w:val="fr-FR"/>
              </w:rPr>
              <w:t xml:space="preserve">B : </w:t>
            </w:r>
            <w:r w:rsidRPr="008A61E8">
              <w:rPr>
                <w:b/>
                <w:sz w:val="18"/>
                <w:szCs w:val="18"/>
                <w:lang w:val="fr-FR"/>
              </w:rPr>
              <w:t>un écolo-délégué se présente</w:t>
            </w:r>
          </w:p>
        </w:tc>
        <w:tc>
          <w:tcPr>
            <w:tcW w:w="3063" w:type="dxa"/>
          </w:tcPr>
          <w:p w:rsidR="008E058D" w:rsidRPr="009B2706" w:rsidRDefault="009B2706" w:rsidP="00E05478">
            <w:pPr>
              <w:rPr>
                <w:sz w:val="18"/>
                <w:szCs w:val="18"/>
              </w:rPr>
            </w:pPr>
            <w:r w:rsidRPr="009B2706">
              <w:rPr>
                <w:sz w:val="18"/>
                <w:szCs w:val="18"/>
              </w:rPr>
              <w:t>- für eine Umweltaktion werben</w:t>
            </w:r>
            <w:r>
              <w:rPr>
                <w:sz w:val="18"/>
                <w:szCs w:val="18"/>
              </w:rPr>
              <w:t xml:space="preserve"> und andere von ihrer Idee überzeugen</w:t>
            </w:r>
          </w:p>
        </w:tc>
        <w:tc>
          <w:tcPr>
            <w:tcW w:w="2350" w:type="dxa"/>
          </w:tcPr>
          <w:p w:rsidR="008E058D" w:rsidRDefault="008E058D" w:rsidP="00E05478"/>
          <w:p w:rsidR="009B2706" w:rsidRPr="008E058D" w:rsidRDefault="009B2706" w:rsidP="00E05478"/>
        </w:tc>
        <w:tc>
          <w:tcPr>
            <w:tcW w:w="2125" w:type="dxa"/>
          </w:tcPr>
          <w:p w:rsidR="008E058D" w:rsidRPr="008E058D" w:rsidRDefault="008E058D" w:rsidP="00E05478"/>
        </w:tc>
      </w:tr>
      <w:tr w:rsidR="009B2706" w:rsidRPr="009B2706" w:rsidTr="005F6E93">
        <w:tc>
          <w:tcPr>
            <w:tcW w:w="1722" w:type="dxa"/>
            <w:vMerge/>
          </w:tcPr>
          <w:p w:rsidR="009B2706" w:rsidRPr="008E058D" w:rsidRDefault="009B2706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9B2706" w:rsidRPr="008E058D" w:rsidRDefault="00D367B1" w:rsidP="00E05478">
            <w:pPr>
              <w:rPr>
                <w:color w:val="FF0000"/>
              </w:rPr>
            </w:pPr>
            <w:r w:rsidRPr="00D56676">
              <w:t>6</w:t>
            </w:r>
          </w:p>
        </w:tc>
        <w:tc>
          <w:tcPr>
            <w:tcW w:w="2606" w:type="dxa"/>
          </w:tcPr>
          <w:p w:rsidR="009B2706" w:rsidRDefault="009B2706" w:rsidP="00E05478">
            <w:pPr>
              <w:rPr>
                <w:b/>
              </w:rPr>
            </w:pPr>
            <w:r w:rsidRPr="009B2706">
              <w:rPr>
                <w:b/>
              </w:rPr>
              <w:t>H</w:t>
            </w:r>
            <w:r w:rsidR="00D56676">
              <w:rPr>
                <w:b/>
              </w:rPr>
              <w:t>, S</w:t>
            </w:r>
          </w:p>
          <w:p w:rsidR="009B2706" w:rsidRPr="009B2706" w:rsidRDefault="009B2706" w:rsidP="00E05478">
            <w:pPr>
              <w:rPr>
                <w:sz w:val="16"/>
                <w:szCs w:val="16"/>
              </w:rPr>
            </w:pPr>
            <w:r w:rsidRPr="009B2706">
              <w:rPr>
                <w:sz w:val="16"/>
                <w:szCs w:val="16"/>
              </w:rPr>
              <w:t>- über Natur und Umwelt sprechen</w:t>
            </w:r>
          </w:p>
        </w:tc>
        <w:tc>
          <w:tcPr>
            <w:tcW w:w="1771" w:type="dxa"/>
          </w:tcPr>
          <w:p w:rsidR="00D56676" w:rsidRPr="00DB6B16" w:rsidRDefault="009B2706" w:rsidP="00E05478">
            <w:pPr>
              <w:rPr>
                <w:b/>
                <w:sz w:val="18"/>
                <w:szCs w:val="18"/>
                <w:lang w:val="fr-FR"/>
              </w:rPr>
            </w:pPr>
            <w:r w:rsidRPr="009B2706">
              <w:rPr>
                <w:b/>
                <w:lang w:val="fr-FR"/>
              </w:rPr>
              <w:t xml:space="preserve">C : </w:t>
            </w:r>
            <w:r w:rsidRPr="009B2706">
              <w:rPr>
                <w:b/>
                <w:sz w:val="18"/>
                <w:szCs w:val="18"/>
                <w:lang w:val="fr-FR"/>
              </w:rPr>
              <w:t>Parlons de l’</w:t>
            </w:r>
            <w:proofErr w:type="spellStart"/>
            <w:r w:rsidRPr="009B2706">
              <w:rPr>
                <w:b/>
                <w:sz w:val="18"/>
                <w:szCs w:val="18"/>
                <w:lang w:val="fr-FR"/>
              </w:rPr>
              <w:t>environement</w:t>
            </w:r>
            <w:proofErr w:type="spellEnd"/>
            <w:r w:rsidRPr="009B2706">
              <w:rPr>
                <w:b/>
                <w:sz w:val="18"/>
                <w:szCs w:val="18"/>
                <w:lang w:val="fr-FR"/>
              </w:rPr>
              <w:t xml:space="preserve"> dans votre pays</w:t>
            </w:r>
          </w:p>
        </w:tc>
        <w:tc>
          <w:tcPr>
            <w:tcW w:w="3063" w:type="dxa"/>
          </w:tcPr>
          <w:p w:rsidR="00D56676" w:rsidRPr="00D56676" w:rsidRDefault="009B2706" w:rsidP="00D56676">
            <w:pPr>
              <w:rPr>
                <w:sz w:val="18"/>
                <w:szCs w:val="18"/>
              </w:rPr>
            </w:pPr>
            <w:r w:rsidRPr="00D56676">
              <w:rPr>
                <w:sz w:val="18"/>
                <w:szCs w:val="18"/>
              </w:rPr>
              <w:t>-  eine Radiosendung über Natur und Umwelt frankophoner Länder</w:t>
            </w:r>
            <w:r w:rsidR="00D56676" w:rsidRPr="00D56676">
              <w:rPr>
                <w:sz w:val="18"/>
                <w:szCs w:val="18"/>
              </w:rPr>
              <w:t xml:space="preserve"> </w:t>
            </w:r>
            <w:r w:rsidRPr="00D56676">
              <w:rPr>
                <w:sz w:val="18"/>
                <w:szCs w:val="18"/>
              </w:rPr>
              <w:t>verstehen</w:t>
            </w:r>
          </w:p>
        </w:tc>
        <w:tc>
          <w:tcPr>
            <w:tcW w:w="2350" w:type="dxa"/>
          </w:tcPr>
          <w:p w:rsidR="00D71AF0" w:rsidRPr="00BF4CE5" w:rsidRDefault="00D71AF0" w:rsidP="00D71AF0">
            <w:pPr>
              <w:rPr>
                <w:sz w:val="18"/>
                <w:szCs w:val="18"/>
              </w:rPr>
            </w:pPr>
            <w:r w:rsidRPr="00BF4CE5">
              <w:rPr>
                <w:sz w:val="18"/>
                <w:szCs w:val="18"/>
              </w:rPr>
              <w:t>Umweltschutz und Engagement im Senegal und in Französisch-Guayana</w:t>
            </w:r>
          </w:p>
          <w:p w:rsidR="009B2706" w:rsidRPr="009B2706" w:rsidRDefault="009B2706" w:rsidP="00E05478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9B2706" w:rsidRPr="009B2706" w:rsidRDefault="009B2706" w:rsidP="00E05478">
            <w:pPr>
              <w:rPr>
                <w:color w:val="FF0000"/>
              </w:rPr>
            </w:pPr>
          </w:p>
        </w:tc>
      </w:tr>
      <w:tr w:rsidR="00D56676" w:rsidRPr="00D56676" w:rsidTr="005F6E93">
        <w:tc>
          <w:tcPr>
            <w:tcW w:w="1722" w:type="dxa"/>
            <w:vMerge/>
          </w:tcPr>
          <w:p w:rsidR="00D56676" w:rsidRPr="008E058D" w:rsidRDefault="00D56676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D56676" w:rsidRPr="00D56676" w:rsidRDefault="00D56676" w:rsidP="00E05478"/>
        </w:tc>
        <w:tc>
          <w:tcPr>
            <w:tcW w:w="2606" w:type="dxa"/>
          </w:tcPr>
          <w:p w:rsidR="00D56676" w:rsidRDefault="00D56676" w:rsidP="00E05478">
            <w:pPr>
              <w:rPr>
                <w:b/>
              </w:rPr>
            </w:pPr>
            <w:r>
              <w:rPr>
                <w:b/>
              </w:rPr>
              <w:t>L, S</w:t>
            </w:r>
          </w:p>
          <w:p w:rsidR="00D56676" w:rsidRPr="009B2706" w:rsidRDefault="00D56676" w:rsidP="00D56676">
            <w:pPr>
              <w:rPr>
                <w:b/>
              </w:rPr>
            </w:pPr>
            <w:r w:rsidRPr="009B2706">
              <w:rPr>
                <w:sz w:val="16"/>
                <w:szCs w:val="16"/>
              </w:rPr>
              <w:t xml:space="preserve">- über </w:t>
            </w:r>
            <w:r>
              <w:rPr>
                <w:sz w:val="16"/>
                <w:szCs w:val="16"/>
              </w:rPr>
              <w:t>Werbung</w:t>
            </w:r>
            <w:r w:rsidRPr="009B2706">
              <w:rPr>
                <w:sz w:val="16"/>
                <w:szCs w:val="16"/>
              </w:rPr>
              <w:t xml:space="preserve"> sprechen</w:t>
            </w:r>
          </w:p>
        </w:tc>
        <w:tc>
          <w:tcPr>
            <w:tcW w:w="1771" w:type="dxa"/>
          </w:tcPr>
          <w:p w:rsidR="00D56676" w:rsidRDefault="00D56676" w:rsidP="00E05478">
            <w:pPr>
              <w:rPr>
                <w:b/>
                <w:sz w:val="18"/>
                <w:szCs w:val="18"/>
                <w:lang w:val="fr-FR"/>
              </w:rPr>
            </w:pPr>
            <w:r w:rsidRPr="00D56676">
              <w:rPr>
                <w:b/>
                <w:sz w:val="18"/>
                <w:szCs w:val="18"/>
                <w:lang w:val="fr-FR"/>
              </w:rPr>
              <w:t xml:space="preserve">D : </w:t>
            </w:r>
          </w:p>
          <w:p w:rsidR="00D56676" w:rsidRPr="00D56676" w:rsidRDefault="00D56676" w:rsidP="00E05478">
            <w:pPr>
              <w:rPr>
                <w:b/>
                <w:sz w:val="18"/>
                <w:szCs w:val="18"/>
                <w:lang w:val="fr-FR"/>
              </w:rPr>
            </w:pPr>
            <w:r w:rsidRPr="00D56676">
              <w:rPr>
                <w:b/>
                <w:sz w:val="18"/>
                <w:szCs w:val="18"/>
                <w:lang w:val="fr-FR"/>
              </w:rPr>
              <w:t xml:space="preserve">Vous avez dit </w:t>
            </w:r>
            <w:r>
              <w:rPr>
                <w:b/>
                <w:sz w:val="18"/>
                <w:szCs w:val="18"/>
                <w:lang w:val="fr-FR"/>
              </w:rPr>
              <w:t>v</w:t>
            </w:r>
            <w:r w:rsidRPr="00D56676">
              <w:rPr>
                <w:b/>
                <w:sz w:val="18"/>
                <w:szCs w:val="18"/>
                <w:lang w:val="fr-FR"/>
              </w:rPr>
              <w:t>ert</w:t>
            </w:r>
          </w:p>
          <w:p w:rsidR="00D56676" w:rsidRPr="009B2706" w:rsidRDefault="00D56676" w:rsidP="00E05478">
            <w:pPr>
              <w:rPr>
                <w:b/>
                <w:lang w:val="fr-FR"/>
              </w:rPr>
            </w:pPr>
            <w:r w:rsidRPr="00D56676">
              <w:rPr>
                <w:b/>
                <w:sz w:val="18"/>
                <w:szCs w:val="18"/>
                <w:lang w:val="fr-FR"/>
              </w:rPr>
              <w:t>Attention au green-</w:t>
            </w:r>
            <w:proofErr w:type="spellStart"/>
            <w:r w:rsidRPr="00D56676">
              <w:rPr>
                <w:b/>
                <w:sz w:val="18"/>
                <w:szCs w:val="18"/>
                <w:lang w:val="fr-FR"/>
              </w:rPr>
              <w:t>washing</w:t>
            </w:r>
            <w:proofErr w:type="spellEnd"/>
            <w:r w:rsidRPr="00D56676">
              <w:rPr>
                <w:b/>
                <w:sz w:val="18"/>
                <w:szCs w:val="18"/>
                <w:lang w:val="fr-FR"/>
              </w:rPr>
              <w:t> !</w:t>
            </w:r>
          </w:p>
        </w:tc>
        <w:tc>
          <w:tcPr>
            <w:tcW w:w="3063" w:type="dxa"/>
          </w:tcPr>
          <w:p w:rsidR="00D56676" w:rsidRDefault="00D56676" w:rsidP="00D56676">
            <w:pPr>
              <w:rPr>
                <w:rFonts w:ascii="Lucida Calligraphy" w:hAnsi="Lucida Calligraphy"/>
                <w:color w:val="FF0000"/>
                <w:sz w:val="20"/>
                <w:szCs w:val="20"/>
              </w:rPr>
            </w:pPr>
            <w:r w:rsidRPr="00D56676">
              <w:rPr>
                <w:sz w:val="18"/>
                <w:szCs w:val="18"/>
              </w:rPr>
              <w:t>Werbung genau lesen und kritisch hinterfragen</w:t>
            </w:r>
            <w:r w:rsidRPr="00016DE3">
              <w:rPr>
                <w:rFonts w:ascii="Lucida Calligraphy" w:hAnsi="Lucida Calligraphy"/>
                <w:color w:val="FF0000"/>
                <w:sz w:val="20"/>
                <w:szCs w:val="20"/>
              </w:rPr>
              <w:t xml:space="preserve"> </w:t>
            </w:r>
          </w:p>
          <w:p w:rsidR="00D56676" w:rsidRPr="00D56676" w:rsidRDefault="00D56676" w:rsidP="00D56676">
            <w:pPr>
              <w:rPr>
                <w:sz w:val="18"/>
                <w:szCs w:val="18"/>
              </w:rPr>
            </w:pPr>
            <w:r w:rsidRPr="00D56676">
              <w:rPr>
                <w:rFonts w:ascii="Lucida Calligraphy" w:hAnsi="Lucida Calligraphy"/>
                <w:sz w:val="20"/>
                <w:szCs w:val="20"/>
              </w:rPr>
              <w:t>Leistungsmessung</w:t>
            </w:r>
          </w:p>
        </w:tc>
        <w:tc>
          <w:tcPr>
            <w:tcW w:w="2350" w:type="dxa"/>
          </w:tcPr>
          <w:p w:rsidR="00D56676" w:rsidRPr="00D56676" w:rsidRDefault="00D56676" w:rsidP="00E05478">
            <w:r w:rsidRPr="00D56676">
              <w:t>Handlungen Ereignisse passivisch darstellen</w:t>
            </w:r>
          </w:p>
        </w:tc>
        <w:tc>
          <w:tcPr>
            <w:tcW w:w="2125" w:type="dxa"/>
          </w:tcPr>
          <w:p w:rsidR="00D56676" w:rsidRPr="00D56676" w:rsidRDefault="00D56676" w:rsidP="00E05478">
            <w:pPr>
              <w:rPr>
                <w:color w:val="FF0000"/>
              </w:rPr>
            </w:pPr>
          </w:p>
        </w:tc>
      </w:tr>
      <w:tr w:rsidR="00E05478" w:rsidRPr="00016DE3" w:rsidTr="002B18C8">
        <w:trPr>
          <w:trHeight w:val="115"/>
        </w:trPr>
        <w:tc>
          <w:tcPr>
            <w:tcW w:w="1722" w:type="dxa"/>
            <w:vMerge w:val="restart"/>
          </w:tcPr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A23291" w:rsidRDefault="00E05478" w:rsidP="00E05478">
            <w:r w:rsidRPr="00A23291">
              <w:t>Zeugnisferien</w:t>
            </w:r>
          </w:p>
          <w:p w:rsidR="00E05478" w:rsidRPr="00016DE3" w:rsidRDefault="00E05478" w:rsidP="00E05478">
            <w:pPr>
              <w:rPr>
                <w:color w:val="FF0000"/>
              </w:rPr>
            </w:pPr>
            <w:r w:rsidRPr="00A23291">
              <w:t>bis  Osterferien</w:t>
            </w:r>
          </w:p>
        </w:tc>
        <w:tc>
          <w:tcPr>
            <w:tcW w:w="1195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2606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1771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3063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2350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</w:tr>
      <w:tr w:rsidR="00E05478" w:rsidRPr="00016DE3" w:rsidTr="005F6E93">
        <w:tc>
          <w:tcPr>
            <w:tcW w:w="1722" w:type="dxa"/>
            <w:vMerge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E05478" w:rsidRPr="00016DE3" w:rsidRDefault="00E05478" w:rsidP="00E05478">
            <w:pPr>
              <w:rPr>
                <w:color w:val="FF0000"/>
              </w:rPr>
            </w:pPr>
            <w:r w:rsidRPr="00016DE3">
              <w:rPr>
                <w:color w:val="FF0000"/>
              </w:rPr>
              <w:t xml:space="preserve"> </w:t>
            </w:r>
          </w:p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A62687" w:rsidRDefault="00E05478" w:rsidP="00E05478">
            <w:r w:rsidRPr="00016DE3">
              <w:rPr>
                <w:color w:val="FF0000"/>
              </w:rPr>
              <w:t xml:space="preserve">     </w:t>
            </w:r>
            <w:r w:rsidRPr="00A62687">
              <w:t xml:space="preserve"> 14</w:t>
            </w:r>
          </w:p>
        </w:tc>
        <w:tc>
          <w:tcPr>
            <w:tcW w:w="2606" w:type="dxa"/>
          </w:tcPr>
          <w:p w:rsidR="00E05478" w:rsidRPr="008D316B" w:rsidRDefault="00E05478" w:rsidP="00E05478">
            <w:pPr>
              <w:rPr>
                <w:b/>
              </w:rPr>
            </w:pPr>
            <w:r w:rsidRPr="008D316B">
              <w:rPr>
                <w:b/>
              </w:rPr>
              <w:t xml:space="preserve">L,  Sch </w:t>
            </w:r>
          </w:p>
          <w:p w:rsidR="00E05478" w:rsidRPr="008D316B" w:rsidRDefault="00E05478" w:rsidP="00E05478">
            <w:pPr>
              <w:rPr>
                <w:b/>
              </w:rPr>
            </w:pPr>
          </w:p>
          <w:p w:rsidR="00E05478" w:rsidRPr="008D316B" w:rsidRDefault="00E05478" w:rsidP="00A23291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 xml:space="preserve">-  </w:t>
            </w:r>
            <w:r w:rsidR="00A23291" w:rsidRPr="008D316B">
              <w:rPr>
                <w:sz w:val="18"/>
                <w:szCs w:val="18"/>
              </w:rPr>
              <w:t>über Arbeit sprechen</w:t>
            </w:r>
          </w:p>
          <w:p w:rsidR="00E05478" w:rsidRPr="008D316B" w:rsidRDefault="00E05478" w:rsidP="00E05478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 xml:space="preserve">- </w:t>
            </w:r>
            <w:proofErr w:type="spellStart"/>
            <w:r w:rsidR="00A23291" w:rsidRPr="008D316B">
              <w:rPr>
                <w:sz w:val="18"/>
                <w:szCs w:val="18"/>
              </w:rPr>
              <w:t>etw</w:t>
            </w:r>
            <w:proofErr w:type="spellEnd"/>
            <w:r w:rsidR="00A23291" w:rsidRPr="008D316B">
              <w:rPr>
                <w:sz w:val="18"/>
                <w:szCs w:val="18"/>
              </w:rPr>
              <w:t>. begründen</w:t>
            </w:r>
          </w:p>
          <w:p w:rsidR="00A23291" w:rsidRPr="008D316B" w:rsidRDefault="00A23291" w:rsidP="00E05478">
            <w:pPr>
              <w:rPr>
                <w:sz w:val="18"/>
                <w:szCs w:val="18"/>
              </w:rPr>
            </w:pPr>
          </w:p>
          <w:p w:rsidR="00A62687" w:rsidRPr="008D316B" w:rsidRDefault="00A62687" w:rsidP="00E05478">
            <w:pPr>
              <w:rPr>
                <w:b/>
              </w:rPr>
            </w:pPr>
            <w:r w:rsidRPr="008D316B">
              <w:rPr>
                <w:b/>
              </w:rPr>
              <w:t>S</w:t>
            </w:r>
          </w:p>
          <w:p w:rsidR="00E05478" w:rsidRPr="008D316B" w:rsidRDefault="00E05478" w:rsidP="00A23291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 xml:space="preserve">- </w:t>
            </w:r>
            <w:r w:rsidR="00A23291" w:rsidRPr="008D316B">
              <w:rPr>
                <w:sz w:val="18"/>
                <w:szCs w:val="18"/>
              </w:rPr>
              <w:t>über eigene Bedürfnisse und Interessen sprechen</w:t>
            </w:r>
          </w:p>
          <w:p w:rsidR="00A62687" w:rsidRPr="008D316B" w:rsidRDefault="00A62687" w:rsidP="00A23291">
            <w:pPr>
              <w:rPr>
                <w:sz w:val="18"/>
                <w:szCs w:val="18"/>
              </w:rPr>
            </w:pPr>
          </w:p>
          <w:p w:rsidR="00A62687" w:rsidRPr="008D316B" w:rsidRDefault="00A62687" w:rsidP="00A62687">
            <w:pPr>
              <w:rPr>
                <w:b/>
              </w:rPr>
            </w:pPr>
            <w:r w:rsidRPr="008D316B">
              <w:rPr>
                <w:b/>
              </w:rPr>
              <w:t>L, S</w:t>
            </w:r>
          </w:p>
          <w:p w:rsidR="00A62687" w:rsidRPr="008D316B" w:rsidRDefault="00A62687" w:rsidP="00A23291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über Berufe und Berufsausbildung sprechen</w:t>
            </w:r>
          </w:p>
          <w:p w:rsidR="00DB6B16" w:rsidRPr="008D316B" w:rsidRDefault="00DB6B16" w:rsidP="00A23291">
            <w:pPr>
              <w:rPr>
                <w:sz w:val="18"/>
                <w:szCs w:val="18"/>
              </w:rPr>
            </w:pPr>
          </w:p>
          <w:p w:rsidR="00DB6B16" w:rsidRPr="008D316B" w:rsidRDefault="00DB6B16" w:rsidP="00DB6B16">
            <w:pPr>
              <w:rPr>
                <w:b/>
              </w:rPr>
            </w:pPr>
            <w:r w:rsidRPr="008D316B">
              <w:rPr>
                <w:b/>
              </w:rPr>
              <w:t>H</w:t>
            </w:r>
          </w:p>
          <w:p w:rsidR="00DB6B16" w:rsidRPr="008D316B" w:rsidRDefault="00DB6B16" w:rsidP="00DB6B16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über Zukunft sprechen (Lebensbedingungen und berufliche Zukunft)</w:t>
            </w:r>
          </w:p>
          <w:p w:rsidR="001D19EE" w:rsidRPr="008D316B" w:rsidRDefault="001D19EE" w:rsidP="00DB6B16">
            <w:pPr>
              <w:rPr>
                <w:sz w:val="18"/>
                <w:szCs w:val="18"/>
              </w:rPr>
            </w:pPr>
          </w:p>
          <w:p w:rsidR="001D19EE" w:rsidRPr="008D316B" w:rsidRDefault="001D19EE" w:rsidP="001D19EE">
            <w:pPr>
              <w:rPr>
                <w:b/>
              </w:rPr>
            </w:pPr>
            <w:r w:rsidRPr="008D316B">
              <w:rPr>
                <w:b/>
              </w:rPr>
              <w:t>Sch</w:t>
            </w:r>
          </w:p>
          <w:p w:rsidR="001D19EE" w:rsidRPr="008D316B" w:rsidRDefault="001D19EE" w:rsidP="00DB6B16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über Zukünftiges Schreiben</w:t>
            </w:r>
          </w:p>
          <w:p w:rsidR="006B0892" w:rsidRPr="008D316B" w:rsidRDefault="006B0892" w:rsidP="00DB6B16">
            <w:r w:rsidRPr="008D316B">
              <w:rPr>
                <w:sz w:val="18"/>
                <w:szCs w:val="18"/>
              </w:rPr>
              <w:t>- Bedingungen ausdrücken</w:t>
            </w:r>
          </w:p>
        </w:tc>
        <w:tc>
          <w:tcPr>
            <w:tcW w:w="1771" w:type="dxa"/>
          </w:tcPr>
          <w:p w:rsidR="00E05478" w:rsidRPr="008D316B" w:rsidRDefault="00E05478" w:rsidP="00E05478">
            <w:pPr>
              <w:rPr>
                <w:b/>
                <w:lang w:val="fr-FR"/>
              </w:rPr>
            </w:pPr>
            <w:r w:rsidRPr="008D316B">
              <w:rPr>
                <w:b/>
                <w:lang w:val="fr-FR"/>
              </w:rPr>
              <w:t>D3</w:t>
            </w:r>
          </w:p>
          <w:p w:rsidR="00E05478" w:rsidRPr="008D316B" w:rsidRDefault="00A23291" w:rsidP="00E05478">
            <w:pPr>
              <w:rPr>
                <w:b/>
                <w:sz w:val="20"/>
                <w:szCs w:val="20"/>
                <w:lang w:val="fr-FR"/>
              </w:rPr>
            </w:pPr>
            <w:r w:rsidRPr="008D316B">
              <w:rPr>
                <w:b/>
                <w:sz w:val="20"/>
                <w:szCs w:val="20"/>
                <w:lang w:val="fr-FR"/>
              </w:rPr>
              <w:t>Trouver sa place dans l’avenir</w:t>
            </w:r>
          </w:p>
          <w:p w:rsidR="00A23291" w:rsidRPr="008D316B" w:rsidRDefault="00A23291" w:rsidP="00E05478">
            <w:pPr>
              <w:rPr>
                <w:b/>
                <w:sz w:val="16"/>
                <w:szCs w:val="16"/>
                <w:lang w:val="fr-FR"/>
              </w:rPr>
            </w:pPr>
            <w:r w:rsidRPr="008D316B">
              <w:rPr>
                <w:b/>
                <w:sz w:val="16"/>
                <w:szCs w:val="16"/>
                <w:lang w:val="fr-FR"/>
              </w:rPr>
              <w:t>Travail, service ou hobby ?</w:t>
            </w:r>
          </w:p>
          <w:p w:rsidR="00A23291" w:rsidRPr="008D316B" w:rsidRDefault="00A23291" w:rsidP="00E05478">
            <w:pPr>
              <w:rPr>
                <w:b/>
                <w:sz w:val="16"/>
                <w:szCs w:val="16"/>
                <w:lang w:val="fr-FR"/>
              </w:rPr>
            </w:pPr>
          </w:p>
          <w:p w:rsidR="00E05478" w:rsidRPr="008D316B" w:rsidRDefault="00E05478" w:rsidP="00A23291">
            <w:pPr>
              <w:rPr>
                <w:b/>
                <w:sz w:val="18"/>
                <w:szCs w:val="18"/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 xml:space="preserve">A :   </w:t>
            </w:r>
            <w:r w:rsidR="00A23291" w:rsidRPr="008D316B">
              <w:rPr>
                <w:b/>
                <w:sz w:val="18"/>
                <w:szCs w:val="18"/>
                <w:lang w:val="fr-FR"/>
              </w:rPr>
              <w:t>Je pourrais devenir</w:t>
            </w:r>
          </w:p>
          <w:p w:rsidR="00E05478" w:rsidRPr="008D316B" w:rsidRDefault="00E05478" w:rsidP="00E05478">
            <w:pPr>
              <w:rPr>
                <w:b/>
                <w:sz w:val="18"/>
                <w:szCs w:val="18"/>
                <w:lang w:val="fr-FR"/>
              </w:rPr>
            </w:pPr>
          </w:p>
          <w:p w:rsidR="00A62687" w:rsidRPr="008D316B" w:rsidRDefault="00A62687" w:rsidP="00E05478">
            <w:pPr>
              <w:rPr>
                <w:b/>
                <w:sz w:val="20"/>
                <w:szCs w:val="20"/>
                <w:lang w:val="fr-FR"/>
              </w:rPr>
            </w:pPr>
          </w:p>
          <w:p w:rsidR="00E05478" w:rsidRPr="008D316B" w:rsidRDefault="004C23BB" w:rsidP="00A62687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B:</w:t>
            </w:r>
            <w:r w:rsidR="00E05478" w:rsidRPr="008D316B">
              <w:rPr>
                <w:b/>
                <w:sz w:val="20"/>
                <w:szCs w:val="20"/>
                <w:lang w:val="fr-FR"/>
              </w:rPr>
              <w:t xml:space="preserve"> </w:t>
            </w:r>
            <w:r w:rsidR="00A62687" w:rsidRPr="008D316B">
              <w:rPr>
                <w:b/>
                <w:sz w:val="18"/>
                <w:szCs w:val="18"/>
                <w:lang w:val="fr-FR"/>
              </w:rPr>
              <w:t>Un pâtissier pas comme les autres</w:t>
            </w:r>
          </w:p>
          <w:p w:rsidR="00DB6B16" w:rsidRPr="008D316B" w:rsidRDefault="00DB6B16" w:rsidP="00E05478">
            <w:pPr>
              <w:rPr>
                <w:sz w:val="16"/>
                <w:szCs w:val="16"/>
                <w:lang w:val="fr-FR"/>
              </w:rPr>
            </w:pPr>
          </w:p>
          <w:p w:rsidR="00DB6B16" w:rsidRPr="008D316B" w:rsidRDefault="00DB6B16" w:rsidP="00DB6B16">
            <w:pPr>
              <w:rPr>
                <w:b/>
                <w:sz w:val="20"/>
                <w:szCs w:val="20"/>
                <w:lang w:val="fr-FR"/>
              </w:rPr>
            </w:pPr>
          </w:p>
          <w:p w:rsidR="00DB6B16" w:rsidRPr="008D316B" w:rsidRDefault="00DB6B16" w:rsidP="00DB6B16">
            <w:pPr>
              <w:rPr>
                <w:b/>
                <w:sz w:val="20"/>
                <w:szCs w:val="20"/>
                <w:lang w:val="fr-FR"/>
              </w:rPr>
            </w:pPr>
          </w:p>
          <w:p w:rsidR="00DB6B16" w:rsidRPr="008D316B" w:rsidRDefault="00DB6B16" w:rsidP="00DB6B16">
            <w:pPr>
              <w:rPr>
                <w:b/>
                <w:sz w:val="20"/>
                <w:szCs w:val="20"/>
                <w:lang w:val="fr-FR"/>
              </w:rPr>
            </w:pPr>
            <w:r w:rsidRPr="008D316B">
              <w:rPr>
                <w:b/>
                <w:sz w:val="20"/>
                <w:szCs w:val="20"/>
                <w:lang w:val="fr-FR"/>
              </w:rPr>
              <w:t xml:space="preserve">C:  </w:t>
            </w:r>
          </w:p>
          <w:p w:rsidR="00DB6B16" w:rsidRPr="008D316B" w:rsidRDefault="00DB6B16" w:rsidP="00DB6B16">
            <w:pPr>
              <w:rPr>
                <w:b/>
                <w:sz w:val="18"/>
                <w:szCs w:val="18"/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>Le monde en 2050</w:t>
            </w:r>
          </w:p>
          <w:p w:rsidR="00DB6B16" w:rsidRPr="008D316B" w:rsidRDefault="00DB6B16" w:rsidP="00E05478">
            <w:pPr>
              <w:rPr>
                <w:sz w:val="16"/>
                <w:szCs w:val="16"/>
                <w:lang w:val="fr-FR"/>
              </w:rPr>
            </w:pPr>
          </w:p>
          <w:p w:rsidR="00DB6B16" w:rsidRPr="008D316B" w:rsidRDefault="00DB6B16" w:rsidP="00E05478">
            <w:pPr>
              <w:rPr>
                <w:sz w:val="16"/>
                <w:szCs w:val="16"/>
                <w:lang w:val="fr-FR"/>
              </w:rPr>
            </w:pPr>
          </w:p>
          <w:p w:rsidR="001D19EE" w:rsidRPr="008D316B" w:rsidRDefault="001D19EE" w:rsidP="001D19EE">
            <w:pPr>
              <w:rPr>
                <w:b/>
                <w:sz w:val="20"/>
                <w:szCs w:val="20"/>
                <w:lang w:val="fr-FR"/>
              </w:rPr>
            </w:pPr>
            <w:r w:rsidRPr="008D316B">
              <w:rPr>
                <w:b/>
                <w:sz w:val="20"/>
                <w:szCs w:val="20"/>
                <w:lang w:val="fr-FR"/>
              </w:rPr>
              <w:t xml:space="preserve">D:  </w:t>
            </w:r>
          </w:p>
          <w:p w:rsidR="001D19EE" w:rsidRPr="008D316B" w:rsidRDefault="001D19EE" w:rsidP="001D19EE">
            <w:pPr>
              <w:rPr>
                <w:b/>
                <w:sz w:val="18"/>
                <w:szCs w:val="18"/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 xml:space="preserve">Cette semaine, la chance sera avec </w:t>
            </w:r>
            <w:r w:rsidR="00E73EC5">
              <w:rPr>
                <w:b/>
                <w:sz w:val="18"/>
                <w:szCs w:val="18"/>
                <w:lang w:val="fr-FR"/>
              </w:rPr>
              <w:t>t</w:t>
            </w:r>
            <w:r w:rsidRPr="008D316B">
              <w:rPr>
                <w:b/>
                <w:sz w:val="18"/>
                <w:szCs w:val="18"/>
                <w:lang w:val="fr-FR"/>
              </w:rPr>
              <w:t>oi!</w:t>
            </w:r>
          </w:p>
          <w:p w:rsidR="00E05478" w:rsidRPr="008D316B" w:rsidRDefault="006B0892" w:rsidP="006B0892">
            <w:pPr>
              <w:rPr>
                <w:sz w:val="16"/>
                <w:szCs w:val="16"/>
                <w:lang w:val="fr-FR"/>
              </w:rPr>
            </w:pPr>
            <w:r w:rsidRPr="008D316B">
              <w:rPr>
                <w:sz w:val="16"/>
                <w:szCs w:val="16"/>
              </w:rPr>
              <w:t>Grammatik</w:t>
            </w:r>
          </w:p>
        </w:tc>
        <w:tc>
          <w:tcPr>
            <w:tcW w:w="3063" w:type="dxa"/>
          </w:tcPr>
          <w:p w:rsidR="00A62687" w:rsidRPr="006B0892" w:rsidRDefault="00A62687" w:rsidP="00E05478">
            <w:pPr>
              <w:rPr>
                <w:sz w:val="18"/>
                <w:szCs w:val="18"/>
              </w:rPr>
            </w:pPr>
          </w:p>
          <w:p w:rsidR="00E05478" w:rsidRPr="006B0892" w:rsidRDefault="00E05478" w:rsidP="00E05478">
            <w:pPr>
              <w:rPr>
                <w:sz w:val="18"/>
                <w:szCs w:val="18"/>
              </w:rPr>
            </w:pPr>
            <w:r w:rsidRPr="006B0892">
              <w:rPr>
                <w:sz w:val="18"/>
                <w:szCs w:val="18"/>
              </w:rPr>
              <w:t xml:space="preserve">- </w:t>
            </w:r>
            <w:r w:rsidR="00A23291" w:rsidRPr="006B0892">
              <w:rPr>
                <w:sz w:val="18"/>
                <w:szCs w:val="18"/>
              </w:rPr>
              <w:t>sich mit anderen austauschen, was Arbeit bedeutet</w:t>
            </w:r>
          </w:p>
          <w:p w:rsidR="00A23291" w:rsidRPr="006B0892" w:rsidRDefault="00A23291" w:rsidP="00E05478">
            <w:pPr>
              <w:rPr>
                <w:sz w:val="18"/>
                <w:szCs w:val="18"/>
              </w:rPr>
            </w:pPr>
          </w:p>
          <w:p w:rsidR="00A23291" w:rsidRPr="006B0892" w:rsidRDefault="00A23291" w:rsidP="00E05478">
            <w:pPr>
              <w:rPr>
                <w:sz w:val="18"/>
                <w:szCs w:val="18"/>
              </w:rPr>
            </w:pPr>
          </w:p>
          <w:p w:rsidR="00A23291" w:rsidRPr="006B0892" w:rsidRDefault="00A23291" w:rsidP="00E05478">
            <w:pPr>
              <w:rPr>
                <w:sz w:val="18"/>
                <w:szCs w:val="18"/>
              </w:rPr>
            </w:pPr>
          </w:p>
          <w:p w:rsidR="00E05478" w:rsidRPr="006B0892" w:rsidRDefault="00E05478" w:rsidP="00E05478">
            <w:pPr>
              <w:rPr>
                <w:sz w:val="18"/>
                <w:szCs w:val="18"/>
              </w:rPr>
            </w:pPr>
            <w:r w:rsidRPr="006B0892">
              <w:rPr>
                <w:sz w:val="18"/>
                <w:szCs w:val="18"/>
              </w:rPr>
              <w:t xml:space="preserve">- </w:t>
            </w:r>
            <w:r w:rsidR="00A62687" w:rsidRPr="006B0892">
              <w:rPr>
                <w:sz w:val="18"/>
                <w:szCs w:val="18"/>
              </w:rPr>
              <w:t>einem Freund/ einer Freundin Vorschläge zur Berufswahl machen</w:t>
            </w:r>
          </w:p>
          <w:p w:rsidR="00E05478" w:rsidRPr="006B0892" w:rsidRDefault="00E05478" w:rsidP="00E05478">
            <w:pPr>
              <w:rPr>
                <w:sz w:val="16"/>
                <w:szCs w:val="16"/>
              </w:rPr>
            </w:pPr>
          </w:p>
          <w:p w:rsidR="00A62687" w:rsidRPr="006B0892" w:rsidRDefault="00A62687" w:rsidP="00E05478">
            <w:pPr>
              <w:rPr>
                <w:sz w:val="16"/>
                <w:szCs w:val="16"/>
              </w:rPr>
            </w:pPr>
          </w:p>
          <w:p w:rsidR="00A62687" w:rsidRPr="006B0892" w:rsidRDefault="009F21DD" w:rsidP="00E05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xt gezielt Informationen entnehmen (markieren, strukturieren und ordnen)</w:t>
            </w:r>
          </w:p>
          <w:p w:rsidR="00E05478" w:rsidRPr="006B0892" w:rsidRDefault="00E05478" w:rsidP="00E05478">
            <w:pPr>
              <w:rPr>
                <w:sz w:val="16"/>
                <w:szCs w:val="16"/>
              </w:rPr>
            </w:pPr>
            <w:r w:rsidRPr="006B0892">
              <w:rPr>
                <w:sz w:val="16"/>
                <w:szCs w:val="16"/>
              </w:rPr>
              <w:t xml:space="preserve">- </w:t>
            </w:r>
            <w:r w:rsidR="00A62687" w:rsidRPr="006B0892">
              <w:rPr>
                <w:sz w:val="16"/>
                <w:szCs w:val="16"/>
              </w:rPr>
              <w:t>Lebensläufe von Personen mit besonderen Berufen lesen und über sie berichten</w:t>
            </w:r>
          </w:p>
          <w:p w:rsidR="00E05478" w:rsidRPr="006B0892" w:rsidRDefault="00E05478" w:rsidP="00E05478">
            <w:pPr>
              <w:rPr>
                <w:sz w:val="16"/>
                <w:szCs w:val="16"/>
              </w:rPr>
            </w:pPr>
          </w:p>
          <w:p w:rsidR="00DB6B16" w:rsidRPr="006B0892" w:rsidRDefault="00DB6B16" w:rsidP="00E05478">
            <w:pPr>
              <w:rPr>
                <w:rFonts w:ascii="Lucida Calligraphy" w:hAnsi="Lucida Calligraphy"/>
                <w:sz w:val="20"/>
                <w:szCs w:val="20"/>
              </w:rPr>
            </w:pPr>
          </w:p>
          <w:p w:rsidR="00DB6B16" w:rsidRPr="006B0892" w:rsidRDefault="00DB6B16" w:rsidP="00DB6B16">
            <w:pPr>
              <w:rPr>
                <w:sz w:val="16"/>
                <w:szCs w:val="16"/>
              </w:rPr>
            </w:pPr>
            <w:r w:rsidRPr="006B0892">
              <w:rPr>
                <w:sz w:val="16"/>
                <w:szCs w:val="16"/>
              </w:rPr>
              <w:t>- eine Radiosendung zu den Zukunftsvorstellungen</w:t>
            </w:r>
            <w:r w:rsidR="008A61E8">
              <w:rPr>
                <w:sz w:val="16"/>
                <w:szCs w:val="16"/>
              </w:rPr>
              <w:t xml:space="preserve"> </w:t>
            </w:r>
            <w:r w:rsidRPr="006B0892">
              <w:rPr>
                <w:sz w:val="16"/>
                <w:szCs w:val="16"/>
              </w:rPr>
              <w:t>von</w:t>
            </w:r>
            <w:r w:rsidR="008A61E8">
              <w:rPr>
                <w:sz w:val="16"/>
                <w:szCs w:val="16"/>
              </w:rPr>
              <w:t xml:space="preserve"> J</w:t>
            </w:r>
            <w:r w:rsidRPr="006B0892">
              <w:rPr>
                <w:sz w:val="16"/>
                <w:szCs w:val="16"/>
              </w:rPr>
              <w:t>ugendlichen aus verschiedenen Ländern der Frankophonie verstehen</w:t>
            </w:r>
            <w:r w:rsidR="009F21DD">
              <w:rPr>
                <w:sz w:val="16"/>
                <w:szCs w:val="16"/>
              </w:rPr>
              <w:t xml:space="preserve"> (Elfenbeinküste, Schweiz, La Réunion, Québec)</w:t>
            </w:r>
          </w:p>
          <w:p w:rsidR="00DB6B16" w:rsidRPr="006B0892" w:rsidRDefault="006B0892" w:rsidP="00E05478">
            <w:pPr>
              <w:rPr>
                <w:rFonts w:cstheme="minorHAnsi"/>
                <w:sz w:val="16"/>
                <w:szCs w:val="16"/>
              </w:rPr>
            </w:pPr>
            <w:r w:rsidRPr="006B0892">
              <w:rPr>
                <w:rFonts w:cstheme="minorHAnsi"/>
                <w:sz w:val="16"/>
                <w:szCs w:val="16"/>
              </w:rPr>
              <w:t>- Horoskope für Mitschüler/Mitschülerinnen schreiben</w:t>
            </w:r>
          </w:p>
          <w:p w:rsidR="00BF4CE5" w:rsidRPr="006B0892" w:rsidRDefault="006B0892" w:rsidP="00BF4CE5">
            <w:pPr>
              <w:rPr>
                <w:sz w:val="20"/>
                <w:szCs w:val="20"/>
              </w:rPr>
            </w:pPr>
            <w:r w:rsidRPr="006B0892">
              <w:rPr>
                <w:rFonts w:cstheme="minorHAnsi"/>
                <w:sz w:val="16"/>
                <w:szCs w:val="16"/>
              </w:rPr>
              <w:t>-„Horoskop-Spiel“ spielen</w:t>
            </w:r>
            <w:r w:rsidR="00BF4CE5" w:rsidRPr="006B0892">
              <w:rPr>
                <w:rFonts w:ascii="Lucida Calligraphy" w:hAnsi="Lucida Calligraphy"/>
                <w:sz w:val="20"/>
                <w:szCs w:val="20"/>
              </w:rPr>
              <w:t xml:space="preserve"> </w:t>
            </w:r>
            <w:r w:rsidR="00BF4CE5" w:rsidRPr="00BF4CE5">
              <w:rPr>
                <w:rFonts w:ascii="Lucida Calligraphy" w:hAnsi="Lucida Calligraphy"/>
                <w:sz w:val="18"/>
                <w:szCs w:val="18"/>
              </w:rPr>
              <w:t>Leistungsmessung</w:t>
            </w:r>
          </w:p>
          <w:p w:rsidR="006B0892" w:rsidRPr="006B0892" w:rsidRDefault="006B0892" w:rsidP="00E05478">
            <w:pPr>
              <w:rPr>
                <w:rFonts w:cstheme="minorHAnsi"/>
                <w:sz w:val="16"/>
                <w:szCs w:val="16"/>
              </w:rPr>
            </w:pPr>
          </w:p>
          <w:p w:rsidR="00E05478" w:rsidRPr="006B0892" w:rsidRDefault="00E05478" w:rsidP="00BF4CE5"/>
        </w:tc>
        <w:tc>
          <w:tcPr>
            <w:tcW w:w="2350" w:type="dxa"/>
          </w:tcPr>
          <w:p w:rsidR="00E05478" w:rsidRPr="00A62687" w:rsidRDefault="00E05478" w:rsidP="00E05478"/>
          <w:p w:rsidR="00A62687" w:rsidRPr="00A62687" w:rsidRDefault="00A62687" w:rsidP="00E05478"/>
          <w:p w:rsidR="00A62687" w:rsidRPr="00A62687" w:rsidRDefault="00A62687" w:rsidP="00E05478"/>
          <w:p w:rsidR="00A62687" w:rsidRPr="00A62687" w:rsidRDefault="00A62687" w:rsidP="00E05478"/>
          <w:p w:rsidR="00A62687" w:rsidRPr="00A62687" w:rsidRDefault="00A62687" w:rsidP="00E05478"/>
          <w:p w:rsidR="00A62687" w:rsidRPr="00A62687" w:rsidRDefault="00A62687" w:rsidP="00E05478">
            <w:r w:rsidRPr="00A62687">
              <w:t>Ratschläge geben</w:t>
            </w:r>
          </w:p>
        </w:tc>
        <w:tc>
          <w:tcPr>
            <w:tcW w:w="2125" w:type="dxa"/>
          </w:tcPr>
          <w:p w:rsidR="00A62687" w:rsidRDefault="00A62687" w:rsidP="00A62687"/>
          <w:p w:rsidR="00E05478" w:rsidRDefault="00E05478" w:rsidP="00A62687">
            <w:r w:rsidRPr="00A62687">
              <w:t xml:space="preserve">Fach </w:t>
            </w:r>
            <w:r w:rsidR="00A62687" w:rsidRPr="00A62687">
              <w:t>Wirtschaft: Berufe</w:t>
            </w:r>
          </w:p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/>
          <w:p w:rsidR="009F21DD" w:rsidRDefault="009F21DD" w:rsidP="00A62687">
            <w:r>
              <w:t>Erdkunde: Frankophone Länder</w:t>
            </w:r>
          </w:p>
          <w:p w:rsidR="009F21DD" w:rsidRPr="009F21DD" w:rsidRDefault="009F21DD" w:rsidP="00A62687">
            <w:pPr>
              <w:rPr>
                <w:sz w:val="20"/>
                <w:szCs w:val="20"/>
              </w:rPr>
            </w:pPr>
            <w:r w:rsidRPr="009F21DD">
              <w:rPr>
                <w:sz w:val="20"/>
                <w:szCs w:val="20"/>
              </w:rPr>
              <w:t>(Elfenbeinküste, Schweiz, La Réunion, Québec)</w:t>
            </w:r>
          </w:p>
        </w:tc>
      </w:tr>
      <w:tr w:rsidR="00E05478" w:rsidRPr="00016DE3" w:rsidTr="005F6E93">
        <w:tc>
          <w:tcPr>
            <w:tcW w:w="1722" w:type="dxa"/>
            <w:vMerge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C9230A" w:rsidRDefault="00E05478" w:rsidP="00E05478">
            <w:r w:rsidRPr="00016DE3">
              <w:rPr>
                <w:color w:val="FF0000"/>
              </w:rPr>
              <w:t xml:space="preserve">     </w:t>
            </w:r>
            <w:r w:rsidRPr="00C9230A">
              <w:t xml:space="preserve"> 12</w:t>
            </w:r>
          </w:p>
        </w:tc>
        <w:tc>
          <w:tcPr>
            <w:tcW w:w="2606" w:type="dxa"/>
          </w:tcPr>
          <w:p w:rsidR="00E05478" w:rsidRPr="008D316B" w:rsidRDefault="00E05478" w:rsidP="00E05478">
            <w:pPr>
              <w:rPr>
                <w:b/>
              </w:rPr>
            </w:pPr>
            <w:r w:rsidRPr="008D316B">
              <w:rPr>
                <w:b/>
              </w:rPr>
              <w:t xml:space="preserve">S,  </w:t>
            </w:r>
            <w:proofErr w:type="spellStart"/>
            <w:r w:rsidRPr="008D316B">
              <w:rPr>
                <w:b/>
              </w:rPr>
              <w:t>Sp</w:t>
            </w:r>
            <w:proofErr w:type="spellEnd"/>
          </w:p>
          <w:p w:rsidR="00E05478" w:rsidRPr="008D316B" w:rsidRDefault="008A61E8" w:rsidP="00E05478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über Lebensgemeinschaften reden</w:t>
            </w:r>
          </w:p>
          <w:p w:rsidR="00C9230A" w:rsidRPr="008D316B" w:rsidRDefault="00C9230A" w:rsidP="00E05478">
            <w:pPr>
              <w:rPr>
                <w:b/>
              </w:rPr>
            </w:pPr>
          </w:p>
          <w:p w:rsidR="008A61E8" w:rsidRPr="008D316B" w:rsidRDefault="007523E3" w:rsidP="00E05478">
            <w:pPr>
              <w:rPr>
                <w:sz w:val="18"/>
                <w:szCs w:val="18"/>
              </w:rPr>
            </w:pPr>
            <w:r w:rsidRPr="008D316B">
              <w:rPr>
                <w:b/>
              </w:rPr>
              <w:t>S</w:t>
            </w:r>
          </w:p>
          <w:p w:rsidR="00E05478" w:rsidRPr="008D316B" w:rsidRDefault="007523E3" w:rsidP="007523E3">
            <w:pPr>
              <w:rPr>
                <w:sz w:val="16"/>
                <w:szCs w:val="16"/>
              </w:rPr>
            </w:pPr>
            <w:r w:rsidRPr="008D316B">
              <w:rPr>
                <w:sz w:val="16"/>
                <w:szCs w:val="16"/>
              </w:rPr>
              <w:t>-   diskutieren</w:t>
            </w:r>
          </w:p>
          <w:p w:rsidR="00E05478" w:rsidRPr="008D316B" w:rsidRDefault="00E05478" w:rsidP="00E05478">
            <w:pPr>
              <w:rPr>
                <w:sz w:val="16"/>
                <w:szCs w:val="16"/>
              </w:rPr>
            </w:pPr>
            <w:r w:rsidRPr="008D316B">
              <w:rPr>
                <w:sz w:val="16"/>
                <w:szCs w:val="16"/>
              </w:rPr>
              <w:t xml:space="preserve">-   </w:t>
            </w:r>
            <w:r w:rsidR="007523E3" w:rsidRPr="008D316B">
              <w:rPr>
                <w:sz w:val="16"/>
                <w:szCs w:val="16"/>
              </w:rPr>
              <w:t>reden über Haushaltstätigkeiten und Taschengeld</w:t>
            </w:r>
          </w:p>
          <w:p w:rsidR="007523E3" w:rsidRPr="008D316B" w:rsidRDefault="007523E3" w:rsidP="00E05478">
            <w:pPr>
              <w:rPr>
                <w:sz w:val="16"/>
                <w:szCs w:val="16"/>
              </w:rPr>
            </w:pPr>
            <w:r w:rsidRPr="008D316B">
              <w:rPr>
                <w:sz w:val="16"/>
                <w:szCs w:val="16"/>
              </w:rPr>
              <w:t xml:space="preserve">- </w:t>
            </w:r>
            <w:proofErr w:type="spellStart"/>
            <w:r w:rsidRPr="008D316B">
              <w:rPr>
                <w:sz w:val="16"/>
                <w:szCs w:val="16"/>
              </w:rPr>
              <w:t>jdn</w:t>
            </w:r>
            <w:proofErr w:type="spellEnd"/>
            <w:r w:rsidRPr="008D316B">
              <w:rPr>
                <w:sz w:val="16"/>
                <w:szCs w:val="16"/>
              </w:rPr>
              <w:t xml:space="preserve">. auffordern </w:t>
            </w:r>
            <w:proofErr w:type="spellStart"/>
            <w:r w:rsidRPr="008D316B">
              <w:rPr>
                <w:sz w:val="16"/>
                <w:szCs w:val="16"/>
              </w:rPr>
              <w:t>etw</w:t>
            </w:r>
            <w:proofErr w:type="spellEnd"/>
            <w:r w:rsidRPr="008D316B">
              <w:rPr>
                <w:sz w:val="16"/>
                <w:szCs w:val="16"/>
              </w:rPr>
              <w:t>. zu tun</w:t>
            </w:r>
          </w:p>
          <w:p w:rsidR="007523E3" w:rsidRPr="008D316B" w:rsidRDefault="007523E3" w:rsidP="00E05478">
            <w:pPr>
              <w:rPr>
                <w:sz w:val="16"/>
                <w:szCs w:val="16"/>
              </w:rPr>
            </w:pPr>
            <w:r w:rsidRPr="008D316B">
              <w:rPr>
                <w:sz w:val="16"/>
                <w:szCs w:val="16"/>
              </w:rPr>
              <w:t>- über Statistiken sprechen und schreiben</w:t>
            </w:r>
          </w:p>
          <w:p w:rsidR="00E05478" w:rsidRPr="008D316B" w:rsidRDefault="00E05478" w:rsidP="00E05478">
            <w:pPr>
              <w:rPr>
                <w:sz w:val="16"/>
                <w:szCs w:val="16"/>
              </w:rPr>
            </w:pPr>
          </w:p>
          <w:p w:rsidR="00C9230A" w:rsidRPr="008D316B" w:rsidRDefault="00C9230A" w:rsidP="00C9230A">
            <w:pPr>
              <w:rPr>
                <w:sz w:val="18"/>
                <w:szCs w:val="18"/>
              </w:rPr>
            </w:pPr>
            <w:r w:rsidRPr="008D316B">
              <w:rPr>
                <w:b/>
              </w:rPr>
              <w:t>Sch</w:t>
            </w:r>
          </w:p>
          <w:p w:rsidR="00E05478" w:rsidRPr="008D316B" w:rsidRDefault="00E05478" w:rsidP="00C9230A">
            <w:r w:rsidRPr="008D316B">
              <w:rPr>
                <w:sz w:val="16"/>
                <w:szCs w:val="16"/>
              </w:rPr>
              <w:t xml:space="preserve">-   </w:t>
            </w:r>
            <w:r w:rsidR="00C9230A" w:rsidRPr="008D316B">
              <w:rPr>
                <w:sz w:val="16"/>
                <w:szCs w:val="16"/>
              </w:rPr>
              <w:t>Notwendigkeiten/Wünsche ausdrücken</w:t>
            </w:r>
            <w:r w:rsidRPr="008D316B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771" w:type="dxa"/>
          </w:tcPr>
          <w:p w:rsidR="00E05478" w:rsidRPr="008D316B" w:rsidRDefault="00E05478" w:rsidP="00E05478">
            <w:pPr>
              <w:rPr>
                <w:b/>
                <w:lang w:val="fr-FR"/>
              </w:rPr>
            </w:pPr>
            <w:r w:rsidRPr="008D316B">
              <w:rPr>
                <w:b/>
                <w:lang w:val="fr-FR"/>
              </w:rPr>
              <w:t xml:space="preserve">D 4 </w:t>
            </w:r>
            <w:r w:rsidR="007A5111">
              <w:rPr>
                <w:b/>
                <w:lang w:val="fr-FR"/>
              </w:rPr>
              <w:t>Ensemble, c’est tout</w:t>
            </w:r>
          </w:p>
          <w:p w:rsidR="00E05478" w:rsidRPr="007A5111" w:rsidRDefault="008A61E8" w:rsidP="00E05478">
            <w:pPr>
              <w:rPr>
                <w:b/>
                <w:sz w:val="18"/>
                <w:szCs w:val="18"/>
                <w:lang w:val="fr-FR"/>
              </w:rPr>
            </w:pPr>
            <w:r w:rsidRPr="007A5111">
              <w:rPr>
                <w:b/>
                <w:sz w:val="18"/>
                <w:szCs w:val="18"/>
                <w:lang w:val="fr-FR"/>
              </w:rPr>
              <w:t>C’est quoi la famille ?</w:t>
            </w:r>
          </w:p>
          <w:p w:rsidR="00C9230A" w:rsidRPr="008D316B" w:rsidRDefault="00C9230A" w:rsidP="00E05478">
            <w:pPr>
              <w:rPr>
                <w:b/>
                <w:sz w:val="18"/>
                <w:szCs w:val="18"/>
                <w:lang w:val="fr-FR"/>
              </w:rPr>
            </w:pPr>
          </w:p>
          <w:p w:rsidR="00E05478" w:rsidRPr="008D316B" w:rsidRDefault="008A61E8" w:rsidP="00E05478">
            <w:pPr>
              <w:rPr>
                <w:b/>
                <w:sz w:val="18"/>
                <w:szCs w:val="18"/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>A :</w:t>
            </w:r>
            <w:r w:rsidR="00C9230A" w:rsidRPr="008D316B">
              <w:rPr>
                <w:b/>
                <w:sz w:val="18"/>
                <w:szCs w:val="18"/>
                <w:lang w:val="fr-FR"/>
              </w:rPr>
              <w:t xml:space="preserve"> </w:t>
            </w:r>
            <w:r w:rsidR="007523E3" w:rsidRPr="008D316B">
              <w:rPr>
                <w:b/>
                <w:sz w:val="18"/>
                <w:szCs w:val="18"/>
                <w:lang w:val="fr-FR"/>
              </w:rPr>
              <w:t>Tâches ménagères et argent de poche</w:t>
            </w:r>
          </w:p>
          <w:p w:rsidR="00E05478" w:rsidRPr="008D316B" w:rsidRDefault="00E05478" w:rsidP="00E05478">
            <w:pPr>
              <w:rPr>
                <w:b/>
                <w:sz w:val="18"/>
                <w:szCs w:val="18"/>
                <w:lang w:val="fr-FR"/>
              </w:rPr>
            </w:pPr>
          </w:p>
          <w:p w:rsidR="007523E3" w:rsidRPr="008D316B" w:rsidRDefault="007523E3" w:rsidP="00E05478">
            <w:pPr>
              <w:rPr>
                <w:b/>
                <w:sz w:val="20"/>
                <w:szCs w:val="20"/>
                <w:lang w:val="fr-FR"/>
              </w:rPr>
            </w:pPr>
          </w:p>
          <w:p w:rsidR="007523E3" w:rsidRPr="008D316B" w:rsidRDefault="007523E3" w:rsidP="00E05478">
            <w:pPr>
              <w:rPr>
                <w:b/>
                <w:sz w:val="20"/>
                <w:szCs w:val="20"/>
                <w:lang w:val="fr-FR"/>
              </w:rPr>
            </w:pPr>
          </w:p>
          <w:p w:rsidR="007523E3" w:rsidRPr="008D316B" w:rsidRDefault="007523E3" w:rsidP="00E05478">
            <w:pPr>
              <w:rPr>
                <w:b/>
                <w:sz w:val="20"/>
                <w:szCs w:val="20"/>
                <w:lang w:val="fr-FR"/>
              </w:rPr>
            </w:pPr>
          </w:p>
          <w:p w:rsidR="002D62CA" w:rsidRPr="00AB7450" w:rsidRDefault="003952B2" w:rsidP="007523E3">
            <w:pPr>
              <w:rPr>
                <w:b/>
                <w:sz w:val="18"/>
                <w:szCs w:val="18"/>
              </w:rPr>
            </w:pPr>
            <w:r w:rsidRPr="00AB7450">
              <w:rPr>
                <w:b/>
                <w:sz w:val="18"/>
                <w:szCs w:val="18"/>
              </w:rPr>
              <w:t xml:space="preserve">B: </w:t>
            </w:r>
          </w:p>
          <w:p w:rsidR="00E05478" w:rsidRPr="00AB7450" w:rsidRDefault="007523E3" w:rsidP="007523E3">
            <w:pPr>
              <w:rPr>
                <w:b/>
                <w:sz w:val="18"/>
                <w:szCs w:val="18"/>
              </w:rPr>
            </w:pPr>
            <w:r w:rsidRPr="00AB7450">
              <w:rPr>
                <w:b/>
                <w:sz w:val="18"/>
                <w:szCs w:val="18"/>
              </w:rPr>
              <w:t xml:space="preserve">On </w:t>
            </w:r>
            <w:proofErr w:type="spellStart"/>
            <w:r w:rsidRPr="00AB7450">
              <w:rPr>
                <w:b/>
                <w:sz w:val="18"/>
                <w:szCs w:val="18"/>
              </w:rPr>
              <w:t>m’espionne</w:t>
            </w:r>
            <w:proofErr w:type="spellEnd"/>
            <w:r w:rsidRPr="00AB7450">
              <w:rPr>
                <w:b/>
                <w:sz w:val="18"/>
                <w:szCs w:val="18"/>
              </w:rPr>
              <w:t> !</w:t>
            </w:r>
          </w:p>
          <w:p w:rsidR="00E05478" w:rsidRPr="008D316B" w:rsidRDefault="00E05478" w:rsidP="00E05478">
            <w:r w:rsidRPr="008D316B">
              <w:rPr>
                <w:sz w:val="16"/>
                <w:szCs w:val="16"/>
              </w:rPr>
              <w:t>Überblick Redemittel / Grammatik</w:t>
            </w:r>
            <w:r w:rsidRPr="008D316B">
              <w:rPr>
                <w:b/>
              </w:rPr>
              <w:t xml:space="preserve">        </w:t>
            </w:r>
          </w:p>
        </w:tc>
        <w:tc>
          <w:tcPr>
            <w:tcW w:w="3063" w:type="dxa"/>
          </w:tcPr>
          <w:p w:rsidR="00E05478" w:rsidRPr="00016DE3" w:rsidRDefault="00E05478" w:rsidP="00E05478">
            <w:pPr>
              <w:rPr>
                <w:color w:val="FF0000"/>
                <w:sz w:val="18"/>
                <w:szCs w:val="18"/>
              </w:rPr>
            </w:pPr>
          </w:p>
          <w:p w:rsidR="007A5111" w:rsidRDefault="007A5111" w:rsidP="00E05478">
            <w:pPr>
              <w:rPr>
                <w:sz w:val="18"/>
                <w:szCs w:val="18"/>
              </w:rPr>
            </w:pPr>
          </w:p>
          <w:p w:rsidR="00E05478" w:rsidRPr="007523E3" w:rsidRDefault="008A61E8" w:rsidP="00E05478">
            <w:pPr>
              <w:rPr>
                <w:sz w:val="18"/>
                <w:szCs w:val="18"/>
              </w:rPr>
            </w:pPr>
            <w:r w:rsidRPr="007523E3">
              <w:rPr>
                <w:sz w:val="18"/>
                <w:szCs w:val="18"/>
              </w:rPr>
              <w:t>-  sagen, was Familie für einen Bedeutet</w:t>
            </w:r>
          </w:p>
          <w:p w:rsidR="00E05478" w:rsidRPr="00016DE3" w:rsidRDefault="00E05478" w:rsidP="00E05478">
            <w:pPr>
              <w:rPr>
                <w:color w:val="FF0000"/>
                <w:sz w:val="18"/>
                <w:szCs w:val="18"/>
              </w:rPr>
            </w:pPr>
          </w:p>
          <w:p w:rsidR="00A7092F" w:rsidRPr="00A7092F" w:rsidRDefault="00A7092F" w:rsidP="00A7092F">
            <w:pPr>
              <w:rPr>
                <w:sz w:val="20"/>
                <w:szCs w:val="20"/>
              </w:rPr>
            </w:pPr>
            <w:r w:rsidRPr="00A7092F">
              <w:rPr>
                <w:sz w:val="20"/>
                <w:szCs w:val="20"/>
              </w:rPr>
              <w:t>Eine vorgegebene Struktur zum Führen eine Diskussion nutzen</w:t>
            </w:r>
          </w:p>
          <w:p w:rsidR="00E05478" w:rsidRPr="007523E3" w:rsidRDefault="00E05478" w:rsidP="00E05478">
            <w:pPr>
              <w:rPr>
                <w:sz w:val="18"/>
                <w:szCs w:val="18"/>
              </w:rPr>
            </w:pPr>
            <w:r w:rsidRPr="007523E3">
              <w:rPr>
                <w:sz w:val="18"/>
                <w:szCs w:val="18"/>
              </w:rPr>
              <w:t xml:space="preserve">-  </w:t>
            </w:r>
            <w:r w:rsidR="007523E3" w:rsidRPr="007523E3">
              <w:rPr>
                <w:sz w:val="18"/>
                <w:szCs w:val="18"/>
              </w:rPr>
              <w:t>Rollenspiel zu Konflikt</w:t>
            </w:r>
          </w:p>
          <w:p w:rsidR="00E05478" w:rsidRPr="007523E3" w:rsidRDefault="00E05478" w:rsidP="00E05478">
            <w:pPr>
              <w:rPr>
                <w:sz w:val="18"/>
                <w:szCs w:val="18"/>
              </w:rPr>
            </w:pPr>
            <w:r w:rsidRPr="007523E3">
              <w:rPr>
                <w:sz w:val="18"/>
                <w:szCs w:val="18"/>
              </w:rPr>
              <w:t xml:space="preserve">-  </w:t>
            </w:r>
            <w:r w:rsidR="007523E3" w:rsidRPr="007523E3">
              <w:rPr>
                <w:sz w:val="18"/>
                <w:szCs w:val="18"/>
              </w:rPr>
              <w:t>Standpunkt deutlich machen</w:t>
            </w:r>
          </w:p>
          <w:p w:rsidR="00E05478" w:rsidRPr="007523E3" w:rsidRDefault="00E05478" w:rsidP="007523E3">
            <w:pPr>
              <w:rPr>
                <w:sz w:val="18"/>
                <w:szCs w:val="18"/>
              </w:rPr>
            </w:pPr>
            <w:r w:rsidRPr="007523E3">
              <w:rPr>
                <w:sz w:val="18"/>
                <w:szCs w:val="18"/>
              </w:rPr>
              <w:t xml:space="preserve">-  </w:t>
            </w:r>
            <w:r w:rsidR="007523E3" w:rsidRPr="007523E3">
              <w:rPr>
                <w:sz w:val="18"/>
                <w:szCs w:val="18"/>
              </w:rPr>
              <w:t>gemeinsam eine Lösung finden</w:t>
            </w:r>
          </w:p>
          <w:p w:rsidR="007523E3" w:rsidRDefault="00E05478" w:rsidP="00E05478">
            <w:pPr>
              <w:rPr>
                <w:rFonts w:ascii="Lucida Calligraphy" w:hAnsi="Lucida Calligraphy"/>
                <w:color w:val="FF0000"/>
                <w:sz w:val="20"/>
                <w:szCs w:val="20"/>
              </w:rPr>
            </w:pPr>
            <w:r w:rsidRPr="00016DE3">
              <w:rPr>
                <w:rFonts w:ascii="Lucida Calligraphy" w:hAnsi="Lucida Calligraphy"/>
                <w:color w:val="FF0000"/>
                <w:sz w:val="20"/>
                <w:szCs w:val="20"/>
              </w:rPr>
              <w:t xml:space="preserve">  </w:t>
            </w:r>
          </w:p>
          <w:p w:rsidR="00C9230A" w:rsidRDefault="00C9230A" w:rsidP="00E05478">
            <w:pPr>
              <w:rPr>
                <w:rFonts w:ascii="Lucida Calligraphy" w:hAnsi="Lucida Calligraphy"/>
                <w:color w:val="FF0000"/>
                <w:sz w:val="20"/>
                <w:szCs w:val="20"/>
              </w:rPr>
            </w:pPr>
          </w:p>
          <w:p w:rsidR="007523E3" w:rsidRPr="00C9230A" w:rsidRDefault="00C9230A" w:rsidP="00E0547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9230A">
              <w:rPr>
                <w:rFonts w:ascii="Calibri Light" w:hAnsi="Calibri Light" w:cs="Calibri Light"/>
                <w:sz w:val="18"/>
                <w:szCs w:val="18"/>
              </w:rPr>
              <w:t>- auf Probleme reagieren und von eigenen Problemen berichten</w:t>
            </w:r>
          </w:p>
          <w:p w:rsidR="00E05478" w:rsidRPr="00016DE3" w:rsidRDefault="00E05478" w:rsidP="00E05478">
            <w:pPr>
              <w:rPr>
                <w:color w:val="FF0000"/>
              </w:rPr>
            </w:pPr>
            <w:r w:rsidRPr="00C9230A">
              <w:rPr>
                <w:rFonts w:ascii="Lucida Calligraphy" w:hAnsi="Lucida Calligraphy"/>
                <w:sz w:val="20"/>
                <w:szCs w:val="20"/>
              </w:rPr>
              <w:t>Leistungsmessung</w:t>
            </w:r>
          </w:p>
        </w:tc>
        <w:tc>
          <w:tcPr>
            <w:tcW w:w="2350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C9230A" w:rsidRDefault="00E05478" w:rsidP="00E05478">
            <w:pPr>
              <w:rPr>
                <w:sz w:val="20"/>
                <w:szCs w:val="20"/>
              </w:rPr>
            </w:pPr>
            <w:r w:rsidRPr="00C9230A">
              <w:rPr>
                <w:sz w:val="20"/>
                <w:szCs w:val="20"/>
              </w:rPr>
              <w:t>Vergleich mit Familien in</w:t>
            </w:r>
          </w:p>
          <w:p w:rsidR="00E05478" w:rsidRPr="00016DE3" w:rsidRDefault="00E05478" w:rsidP="00E05478">
            <w:pPr>
              <w:rPr>
                <w:color w:val="FF0000"/>
              </w:rPr>
            </w:pPr>
            <w:r w:rsidRPr="00C9230A">
              <w:rPr>
                <w:sz w:val="20"/>
                <w:szCs w:val="20"/>
              </w:rPr>
              <w:t>Deutschland</w:t>
            </w:r>
          </w:p>
        </w:tc>
        <w:tc>
          <w:tcPr>
            <w:tcW w:w="2125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016DE3" w:rsidRDefault="00E05478" w:rsidP="00E05478">
            <w:pPr>
              <w:rPr>
                <w:color w:val="FF0000"/>
              </w:rPr>
            </w:pPr>
          </w:p>
        </w:tc>
      </w:tr>
      <w:tr w:rsidR="00E05478" w:rsidRPr="00016DE3" w:rsidTr="005F6E93">
        <w:tc>
          <w:tcPr>
            <w:tcW w:w="1722" w:type="dxa"/>
            <w:vMerge w:val="restart"/>
          </w:tcPr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EC064B" w:rsidRDefault="00E05478" w:rsidP="00E05478">
            <w:r w:rsidRPr="00EC064B">
              <w:t>Osterferien bis Sommerferien</w:t>
            </w:r>
          </w:p>
        </w:tc>
        <w:tc>
          <w:tcPr>
            <w:tcW w:w="1195" w:type="dxa"/>
          </w:tcPr>
          <w:p w:rsidR="00E05478" w:rsidRPr="00016DE3" w:rsidRDefault="00E05478" w:rsidP="00E05478">
            <w:pPr>
              <w:rPr>
                <w:color w:val="FF0000"/>
              </w:rPr>
            </w:pPr>
            <w:r w:rsidRPr="00016DE3">
              <w:rPr>
                <w:color w:val="FF0000"/>
              </w:rPr>
              <w:t xml:space="preserve">  </w:t>
            </w:r>
          </w:p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C9230A" w:rsidRDefault="00E05478" w:rsidP="00E05478">
            <w:r w:rsidRPr="00C9230A">
              <w:t xml:space="preserve">      14</w:t>
            </w:r>
          </w:p>
        </w:tc>
        <w:tc>
          <w:tcPr>
            <w:tcW w:w="2606" w:type="dxa"/>
          </w:tcPr>
          <w:p w:rsidR="00E05478" w:rsidRPr="008D316B" w:rsidRDefault="006C6279" w:rsidP="00E05478">
            <w:pPr>
              <w:rPr>
                <w:b/>
              </w:rPr>
            </w:pPr>
            <w:r w:rsidRPr="008D316B">
              <w:rPr>
                <w:b/>
              </w:rPr>
              <w:t>H</w:t>
            </w:r>
            <w:r w:rsidR="00EA250C" w:rsidRPr="008D316B">
              <w:rPr>
                <w:b/>
              </w:rPr>
              <w:t>, S</w:t>
            </w:r>
          </w:p>
          <w:p w:rsidR="00E05478" w:rsidRPr="008D316B" w:rsidRDefault="00E05478" w:rsidP="00E05478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 xml:space="preserve">-  </w:t>
            </w:r>
            <w:proofErr w:type="spellStart"/>
            <w:r w:rsidR="006C6279" w:rsidRPr="008D316B">
              <w:rPr>
                <w:sz w:val="18"/>
                <w:szCs w:val="18"/>
              </w:rPr>
              <w:t>etw</w:t>
            </w:r>
            <w:proofErr w:type="spellEnd"/>
            <w:r w:rsidR="006C6279" w:rsidRPr="008D316B">
              <w:rPr>
                <w:sz w:val="18"/>
                <w:szCs w:val="18"/>
              </w:rPr>
              <w:t>. hervorheben</w:t>
            </w:r>
          </w:p>
          <w:p w:rsidR="00E05478" w:rsidRPr="008D316B" w:rsidRDefault="006C6279" w:rsidP="00E05478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Personen beschreiben</w:t>
            </w:r>
          </w:p>
          <w:p w:rsidR="006C6279" w:rsidRPr="008D316B" w:rsidRDefault="006C6279" w:rsidP="00E05478">
            <w:pPr>
              <w:rPr>
                <w:sz w:val="18"/>
                <w:szCs w:val="18"/>
              </w:rPr>
            </w:pPr>
          </w:p>
          <w:p w:rsidR="006C6279" w:rsidRPr="008D316B" w:rsidRDefault="006C6279" w:rsidP="006C6279">
            <w:pPr>
              <w:rPr>
                <w:b/>
              </w:rPr>
            </w:pPr>
            <w:proofErr w:type="spellStart"/>
            <w:r w:rsidRPr="008D316B">
              <w:rPr>
                <w:b/>
              </w:rPr>
              <w:t>Sp</w:t>
            </w:r>
            <w:proofErr w:type="spellEnd"/>
          </w:p>
          <w:p w:rsidR="00E05478" w:rsidRPr="008D316B" w:rsidRDefault="00E05478" w:rsidP="006C6279">
            <w:r w:rsidRPr="008D316B">
              <w:rPr>
                <w:sz w:val="18"/>
                <w:szCs w:val="18"/>
              </w:rPr>
              <w:t xml:space="preserve">-  </w:t>
            </w:r>
            <w:r w:rsidR="006C6279" w:rsidRPr="008D316B">
              <w:rPr>
                <w:sz w:val="18"/>
                <w:szCs w:val="18"/>
              </w:rPr>
              <w:t>Handlungsweisen vergleichen</w:t>
            </w:r>
          </w:p>
        </w:tc>
        <w:tc>
          <w:tcPr>
            <w:tcW w:w="1771" w:type="dxa"/>
          </w:tcPr>
          <w:p w:rsidR="00E05478" w:rsidRPr="00AB7450" w:rsidRDefault="00E05478" w:rsidP="00E05478">
            <w:pPr>
              <w:rPr>
                <w:b/>
                <w:sz w:val="18"/>
                <w:szCs w:val="18"/>
                <w:lang w:val="fr-FR"/>
              </w:rPr>
            </w:pPr>
            <w:r w:rsidRPr="00AB7450">
              <w:rPr>
                <w:b/>
                <w:lang w:val="fr-FR"/>
              </w:rPr>
              <w:t>D 4 C+D</w:t>
            </w:r>
          </w:p>
          <w:p w:rsidR="00E05478" w:rsidRPr="008D316B" w:rsidRDefault="00C9230A" w:rsidP="00E05478">
            <w:pPr>
              <w:rPr>
                <w:b/>
                <w:sz w:val="18"/>
                <w:szCs w:val="18"/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>C</w:t>
            </w:r>
            <w:r w:rsidR="00E05478" w:rsidRPr="008D316B">
              <w:rPr>
                <w:b/>
                <w:sz w:val="18"/>
                <w:szCs w:val="18"/>
                <w:lang w:val="fr-FR"/>
              </w:rPr>
              <w:t xml:space="preserve">: </w:t>
            </w:r>
            <w:r w:rsidRPr="008D316B">
              <w:rPr>
                <w:b/>
                <w:sz w:val="18"/>
                <w:szCs w:val="18"/>
                <w:lang w:val="fr-FR"/>
              </w:rPr>
              <w:t>C’est l‘adulte que j</w:t>
            </w:r>
            <w:r w:rsidR="006C6279" w:rsidRPr="008D316B">
              <w:rPr>
                <w:b/>
                <w:sz w:val="18"/>
                <w:szCs w:val="18"/>
                <w:lang w:val="fr-FR"/>
              </w:rPr>
              <w:t>’</w:t>
            </w:r>
            <w:r w:rsidRPr="008D316B">
              <w:rPr>
                <w:b/>
                <w:sz w:val="18"/>
                <w:szCs w:val="18"/>
                <w:lang w:val="fr-FR"/>
              </w:rPr>
              <w:t>admire</w:t>
            </w:r>
          </w:p>
          <w:p w:rsidR="006C6279" w:rsidRPr="008D316B" w:rsidRDefault="006C6279" w:rsidP="00E05478">
            <w:pPr>
              <w:rPr>
                <w:b/>
                <w:sz w:val="18"/>
                <w:szCs w:val="18"/>
                <w:lang w:val="fr-FR"/>
              </w:rPr>
            </w:pPr>
          </w:p>
          <w:p w:rsidR="00E05478" w:rsidRPr="008D316B" w:rsidRDefault="006C6279" w:rsidP="006C6279">
            <w:pPr>
              <w:rPr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>D</w:t>
            </w:r>
            <w:proofErr w:type="gramStart"/>
            <w:r w:rsidR="00E05478" w:rsidRPr="008D316B">
              <w:rPr>
                <w:b/>
                <w:sz w:val="18"/>
                <w:szCs w:val="18"/>
                <w:lang w:val="fr-FR"/>
              </w:rPr>
              <w:t xml:space="preserve">:  </w:t>
            </w:r>
            <w:r w:rsidRPr="008D316B">
              <w:rPr>
                <w:b/>
                <w:sz w:val="18"/>
                <w:szCs w:val="18"/>
                <w:lang w:val="fr-FR"/>
              </w:rPr>
              <w:t>Rendez</w:t>
            </w:r>
            <w:proofErr w:type="gramEnd"/>
            <w:r w:rsidRPr="008D316B">
              <w:rPr>
                <w:b/>
                <w:sz w:val="18"/>
                <w:szCs w:val="18"/>
                <w:lang w:val="fr-FR"/>
              </w:rPr>
              <w:t>-vous au mont Royal</w:t>
            </w:r>
            <w:r w:rsidR="00E05478" w:rsidRPr="008D316B">
              <w:rPr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3063" w:type="dxa"/>
          </w:tcPr>
          <w:p w:rsidR="00E05478" w:rsidRPr="003809FC" w:rsidRDefault="006C6279" w:rsidP="00E05478">
            <w:pPr>
              <w:rPr>
                <w:sz w:val="18"/>
                <w:szCs w:val="18"/>
              </w:rPr>
            </w:pPr>
            <w:r w:rsidRPr="003809FC">
              <w:rPr>
                <w:sz w:val="18"/>
                <w:szCs w:val="18"/>
              </w:rPr>
              <w:t xml:space="preserve">- Radiobeitrag verstehen </w:t>
            </w:r>
          </w:p>
          <w:p w:rsidR="00E05478" w:rsidRPr="003809FC" w:rsidRDefault="003809FC" w:rsidP="00E05478">
            <w:pPr>
              <w:rPr>
                <w:b/>
                <w:color w:val="FF0000"/>
              </w:rPr>
            </w:pPr>
            <w:r w:rsidRPr="00016DE3">
              <w:rPr>
                <w:color w:val="FF0000"/>
                <w:sz w:val="18"/>
                <w:szCs w:val="18"/>
              </w:rPr>
              <w:t xml:space="preserve">-  </w:t>
            </w:r>
            <w:r w:rsidRPr="00EA250C">
              <w:rPr>
                <w:sz w:val="18"/>
                <w:szCs w:val="18"/>
              </w:rPr>
              <w:t>Rollenspiel: über Person, die sie bewundern</w:t>
            </w:r>
            <w:r w:rsidR="00EA250C" w:rsidRPr="00EA250C">
              <w:rPr>
                <w:sz w:val="18"/>
                <w:szCs w:val="18"/>
              </w:rPr>
              <w:t>, vorstellen</w:t>
            </w:r>
          </w:p>
          <w:p w:rsidR="00E05478" w:rsidRPr="006C6279" w:rsidRDefault="00E05478" w:rsidP="00E05478">
            <w:pPr>
              <w:rPr>
                <w:sz w:val="16"/>
                <w:szCs w:val="16"/>
              </w:rPr>
            </w:pPr>
            <w:r w:rsidRPr="006C6279">
              <w:rPr>
                <w:sz w:val="18"/>
                <w:szCs w:val="18"/>
              </w:rPr>
              <w:t xml:space="preserve">-  </w:t>
            </w:r>
            <w:r w:rsidR="006C6279" w:rsidRPr="006C6279">
              <w:rPr>
                <w:sz w:val="18"/>
                <w:szCs w:val="18"/>
              </w:rPr>
              <w:t xml:space="preserve">über </w:t>
            </w:r>
            <w:proofErr w:type="spellStart"/>
            <w:r w:rsidR="006C6279" w:rsidRPr="006C6279">
              <w:rPr>
                <w:sz w:val="18"/>
                <w:szCs w:val="18"/>
              </w:rPr>
              <w:t>Flashmob</w:t>
            </w:r>
            <w:proofErr w:type="spellEnd"/>
            <w:r w:rsidR="006C6279" w:rsidRPr="006C6279">
              <w:rPr>
                <w:sz w:val="18"/>
                <w:szCs w:val="18"/>
              </w:rPr>
              <w:t xml:space="preserve"> berichten</w:t>
            </w:r>
          </w:p>
          <w:p w:rsidR="00E05478" w:rsidRPr="00EC064B" w:rsidRDefault="00E05478" w:rsidP="00E05478">
            <w:r w:rsidRPr="00EC064B">
              <w:rPr>
                <w:rFonts w:ascii="Lucida Calligraphy" w:hAnsi="Lucida Calligraphy"/>
                <w:b/>
                <w:sz w:val="20"/>
                <w:szCs w:val="20"/>
              </w:rPr>
              <w:t>Leitungsmessung</w:t>
            </w:r>
          </w:p>
        </w:tc>
        <w:tc>
          <w:tcPr>
            <w:tcW w:w="2350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</w:tr>
      <w:tr w:rsidR="00E05478" w:rsidRPr="00016DE3" w:rsidTr="005F6E93">
        <w:tc>
          <w:tcPr>
            <w:tcW w:w="1722" w:type="dxa"/>
            <w:vMerge/>
          </w:tcPr>
          <w:p w:rsidR="00E05478" w:rsidRPr="00016DE3" w:rsidRDefault="00E05478" w:rsidP="00E05478">
            <w:pPr>
              <w:rPr>
                <w:color w:val="FF0000"/>
              </w:rPr>
            </w:pPr>
          </w:p>
        </w:tc>
        <w:tc>
          <w:tcPr>
            <w:tcW w:w="1195" w:type="dxa"/>
          </w:tcPr>
          <w:p w:rsidR="00E05478" w:rsidRPr="00016DE3" w:rsidRDefault="00E05478" w:rsidP="00E05478">
            <w:pPr>
              <w:rPr>
                <w:color w:val="FF0000"/>
              </w:rPr>
            </w:pPr>
          </w:p>
          <w:p w:rsidR="00E05478" w:rsidRPr="00016DE3" w:rsidRDefault="00E05478" w:rsidP="00E05478">
            <w:pPr>
              <w:rPr>
                <w:color w:val="FF0000"/>
              </w:rPr>
            </w:pPr>
            <w:r w:rsidRPr="00016DE3">
              <w:rPr>
                <w:color w:val="FF0000"/>
              </w:rPr>
              <w:t xml:space="preserve">    </w:t>
            </w:r>
          </w:p>
          <w:p w:rsidR="00E05478" w:rsidRPr="008D316B" w:rsidRDefault="00E05478" w:rsidP="00E05478">
            <w:r w:rsidRPr="008D316B">
              <w:t xml:space="preserve">      10</w:t>
            </w:r>
          </w:p>
        </w:tc>
        <w:tc>
          <w:tcPr>
            <w:tcW w:w="2606" w:type="dxa"/>
          </w:tcPr>
          <w:p w:rsidR="00E05478" w:rsidRPr="008D316B" w:rsidRDefault="00E05478" w:rsidP="00E05478">
            <w:pPr>
              <w:rPr>
                <w:b/>
              </w:rPr>
            </w:pPr>
            <w:r w:rsidRPr="008D316B">
              <w:rPr>
                <w:b/>
              </w:rPr>
              <w:t>H,  S</w:t>
            </w:r>
          </w:p>
          <w:p w:rsidR="00E05478" w:rsidRPr="008D316B" w:rsidRDefault="00E05478" w:rsidP="00E05478">
            <w:pPr>
              <w:rPr>
                <w:b/>
              </w:rPr>
            </w:pPr>
          </w:p>
          <w:p w:rsidR="00E05478" w:rsidRPr="008D316B" w:rsidRDefault="00E05478" w:rsidP="00846F63">
            <w:pPr>
              <w:rPr>
                <w:sz w:val="16"/>
                <w:szCs w:val="16"/>
              </w:rPr>
            </w:pPr>
            <w:r w:rsidRPr="008D316B">
              <w:rPr>
                <w:b/>
              </w:rPr>
              <w:t xml:space="preserve"> - </w:t>
            </w:r>
            <w:r w:rsidR="00846F63" w:rsidRPr="008D316B">
              <w:rPr>
                <w:sz w:val="16"/>
                <w:szCs w:val="16"/>
              </w:rPr>
              <w:t>Persönlichkeit der deutsch-französischen Geschichte vorstellen</w:t>
            </w:r>
          </w:p>
          <w:p w:rsidR="00846F63" w:rsidRPr="008D316B" w:rsidRDefault="00846F63" w:rsidP="00846F63">
            <w:pPr>
              <w:rPr>
                <w:sz w:val="16"/>
                <w:szCs w:val="16"/>
              </w:rPr>
            </w:pPr>
          </w:p>
          <w:p w:rsidR="00846F63" w:rsidRPr="008D316B" w:rsidRDefault="00846F63" w:rsidP="00846F63">
            <w:pPr>
              <w:rPr>
                <w:b/>
              </w:rPr>
            </w:pPr>
          </w:p>
          <w:p w:rsidR="00846F63" w:rsidRPr="008D316B" w:rsidRDefault="00846F63" w:rsidP="00846F63">
            <w:pPr>
              <w:rPr>
                <w:b/>
              </w:rPr>
            </w:pPr>
          </w:p>
          <w:p w:rsidR="00846F63" w:rsidRPr="008D316B" w:rsidRDefault="00846F63" w:rsidP="00846F63">
            <w:pPr>
              <w:rPr>
                <w:b/>
              </w:rPr>
            </w:pPr>
            <w:r w:rsidRPr="008D316B">
              <w:rPr>
                <w:b/>
              </w:rPr>
              <w:t>L</w:t>
            </w:r>
            <w:r w:rsidR="008D316B" w:rsidRPr="008D316B">
              <w:rPr>
                <w:b/>
              </w:rPr>
              <w:t>, S</w:t>
            </w:r>
            <w:r w:rsidR="008D316B">
              <w:rPr>
                <w:b/>
              </w:rPr>
              <w:t>, Sch</w:t>
            </w:r>
          </w:p>
          <w:p w:rsidR="00E05478" w:rsidRPr="008D316B" w:rsidRDefault="00E05478" w:rsidP="00E05478">
            <w:pPr>
              <w:rPr>
                <w:sz w:val="16"/>
                <w:szCs w:val="16"/>
              </w:rPr>
            </w:pPr>
            <w:r w:rsidRPr="008D316B">
              <w:rPr>
                <w:sz w:val="16"/>
                <w:szCs w:val="16"/>
              </w:rPr>
              <w:t xml:space="preserve">-   </w:t>
            </w:r>
            <w:r w:rsidR="008D316B" w:rsidRPr="008D316B">
              <w:rPr>
                <w:sz w:val="16"/>
                <w:szCs w:val="16"/>
              </w:rPr>
              <w:t>über Vergangenes sprechen</w:t>
            </w:r>
          </w:p>
          <w:p w:rsidR="00E05478" w:rsidRPr="008D316B" w:rsidRDefault="00E05478" w:rsidP="008D316B">
            <w:pPr>
              <w:rPr>
                <w:sz w:val="16"/>
                <w:szCs w:val="16"/>
              </w:rPr>
            </w:pPr>
            <w:r w:rsidRPr="008D316B">
              <w:rPr>
                <w:sz w:val="16"/>
                <w:szCs w:val="16"/>
              </w:rPr>
              <w:t xml:space="preserve">-   </w:t>
            </w:r>
            <w:proofErr w:type="spellStart"/>
            <w:r w:rsidR="008D316B" w:rsidRPr="008D316B">
              <w:rPr>
                <w:i/>
                <w:sz w:val="16"/>
                <w:szCs w:val="16"/>
              </w:rPr>
              <w:t>faux</w:t>
            </w:r>
            <w:proofErr w:type="spellEnd"/>
            <w:r w:rsidR="008D316B" w:rsidRPr="008D316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8D316B" w:rsidRPr="008D316B">
              <w:rPr>
                <w:i/>
                <w:sz w:val="16"/>
                <w:szCs w:val="16"/>
              </w:rPr>
              <w:t>amis</w:t>
            </w:r>
            <w:proofErr w:type="spellEnd"/>
            <w:r w:rsidR="008D316B" w:rsidRPr="008D316B">
              <w:rPr>
                <w:sz w:val="16"/>
                <w:szCs w:val="16"/>
              </w:rPr>
              <w:t xml:space="preserve"> kennen</w:t>
            </w:r>
          </w:p>
          <w:p w:rsidR="00E05478" w:rsidRPr="008D316B" w:rsidRDefault="00E05478" w:rsidP="008D316B"/>
        </w:tc>
        <w:tc>
          <w:tcPr>
            <w:tcW w:w="1771" w:type="dxa"/>
          </w:tcPr>
          <w:p w:rsidR="00E05478" w:rsidRPr="008D316B" w:rsidRDefault="00E05478" w:rsidP="00E05478">
            <w:pPr>
              <w:rPr>
                <w:b/>
                <w:sz w:val="20"/>
                <w:szCs w:val="20"/>
                <w:lang w:val="fr-FR"/>
              </w:rPr>
            </w:pPr>
            <w:r w:rsidRPr="008D316B">
              <w:rPr>
                <w:b/>
                <w:sz w:val="20"/>
                <w:szCs w:val="20"/>
                <w:lang w:val="fr-FR"/>
              </w:rPr>
              <w:t xml:space="preserve">D 5 </w:t>
            </w:r>
          </w:p>
          <w:p w:rsidR="00E05478" w:rsidRPr="008D316B" w:rsidRDefault="00EC064B" w:rsidP="00E05478">
            <w:pPr>
              <w:rPr>
                <w:b/>
                <w:sz w:val="20"/>
                <w:szCs w:val="20"/>
                <w:lang w:val="fr-FR"/>
              </w:rPr>
            </w:pPr>
            <w:r w:rsidRPr="008D316B">
              <w:rPr>
                <w:b/>
                <w:sz w:val="20"/>
                <w:szCs w:val="20"/>
                <w:lang w:val="fr-FR"/>
              </w:rPr>
              <w:t>La France, l’Allemagne et l’Europe</w:t>
            </w:r>
          </w:p>
          <w:p w:rsidR="00EC064B" w:rsidRPr="008D316B" w:rsidRDefault="00846F63" w:rsidP="00E05478">
            <w:pPr>
              <w:rPr>
                <w:b/>
                <w:sz w:val="18"/>
                <w:szCs w:val="18"/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>Spots sur les relations franco-allemandes</w:t>
            </w:r>
          </w:p>
          <w:p w:rsidR="00846F63" w:rsidRPr="008D316B" w:rsidRDefault="00846F63" w:rsidP="00846F63">
            <w:pPr>
              <w:rPr>
                <w:b/>
                <w:sz w:val="18"/>
                <w:szCs w:val="18"/>
                <w:lang w:val="fr-FR"/>
              </w:rPr>
            </w:pPr>
          </w:p>
          <w:p w:rsidR="00E05478" w:rsidRPr="008D316B" w:rsidRDefault="00EC064B" w:rsidP="00846F63">
            <w:pPr>
              <w:rPr>
                <w:b/>
                <w:sz w:val="18"/>
                <w:szCs w:val="18"/>
                <w:lang w:val="fr-FR"/>
              </w:rPr>
            </w:pPr>
            <w:r w:rsidRPr="008D316B">
              <w:rPr>
                <w:b/>
                <w:sz w:val="18"/>
                <w:szCs w:val="18"/>
                <w:lang w:val="fr-FR"/>
              </w:rPr>
              <w:t xml:space="preserve">A : </w:t>
            </w:r>
            <w:r w:rsidR="00846F63" w:rsidRPr="008D316B">
              <w:rPr>
                <w:b/>
                <w:sz w:val="18"/>
                <w:szCs w:val="18"/>
                <w:lang w:val="fr-FR"/>
              </w:rPr>
              <w:t>Des séjours qui changent la vie</w:t>
            </w:r>
            <w:r w:rsidR="00E05478" w:rsidRPr="008D316B">
              <w:rPr>
                <w:b/>
                <w:sz w:val="18"/>
                <w:szCs w:val="18"/>
                <w:lang w:val="fr-FR"/>
              </w:rPr>
              <w:t xml:space="preserve"> </w:t>
            </w:r>
          </w:p>
          <w:p w:rsidR="00E05478" w:rsidRPr="008D316B" w:rsidRDefault="00E05478" w:rsidP="00E05478">
            <w:pPr>
              <w:rPr>
                <w:lang w:val="fr-FR"/>
              </w:rPr>
            </w:pPr>
            <w:r w:rsidRPr="008D316B">
              <w:rPr>
                <w:b/>
                <w:lang w:val="fr-FR"/>
              </w:rPr>
              <w:t xml:space="preserve">    </w:t>
            </w:r>
          </w:p>
        </w:tc>
        <w:tc>
          <w:tcPr>
            <w:tcW w:w="3063" w:type="dxa"/>
          </w:tcPr>
          <w:p w:rsidR="00846F63" w:rsidRPr="00846F63" w:rsidRDefault="00846F63" w:rsidP="00E05478">
            <w:pPr>
              <w:rPr>
                <w:b/>
                <w:color w:val="FF0000"/>
                <w:sz w:val="18"/>
                <w:szCs w:val="18"/>
                <w:lang w:val="fr-FR"/>
              </w:rPr>
            </w:pPr>
          </w:p>
          <w:p w:rsidR="00846F63" w:rsidRPr="00846F63" w:rsidRDefault="00846F63" w:rsidP="00E05478">
            <w:pPr>
              <w:rPr>
                <w:b/>
                <w:color w:val="FF0000"/>
                <w:sz w:val="18"/>
                <w:szCs w:val="18"/>
                <w:lang w:val="fr-FR"/>
              </w:rPr>
            </w:pPr>
          </w:p>
          <w:p w:rsidR="00846F63" w:rsidRPr="00AB7450" w:rsidRDefault="00D560E9" w:rsidP="00E05478">
            <w:pPr>
              <w:rPr>
                <w:b/>
                <w:sz w:val="18"/>
                <w:szCs w:val="18"/>
              </w:rPr>
            </w:pPr>
            <w:r w:rsidRPr="00AB7450">
              <w:rPr>
                <w:b/>
                <w:sz w:val="18"/>
                <w:szCs w:val="18"/>
              </w:rPr>
              <w:t>Alltags- und Jugendsprache</w:t>
            </w:r>
          </w:p>
          <w:p w:rsidR="00D560E9" w:rsidRPr="00AB7450" w:rsidRDefault="00D560E9" w:rsidP="00E05478">
            <w:pPr>
              <w:rPr>
                <w:b/>
                <w:sz w:val="18"/>
                <w:szCs w:val="18"/>
              </w:rPr>
            </w:pPr>
          </w:p>
          <w:p w:rsidR="00E05478" w:rsidRPr="00D560E9" w:rsidRDefault="00846F63" w:rsidP="00E05478">
            <w:pPr>
              <w:rPr>
                <w:sz w:val="18"/>
                <w:szCs w:val="18"/>
              </w:rPr>
            </w:pPr>
            <w:r w:rsidRPr="00D560E9">
              <w:rPr>
                <w:sz w:val="18"/>
                <w:szCs w:val="18"/>
              </w:rPr>
              <w:t>- wichtige Eckdaten aus der deutsch-französischen Geschichte kennen</w:t>
            </w:r>
          </w:p>
          <w:p w:rsidR="00D560E9" w:rsidRDefault="00D560E9" w:rsidP="00E05478">
            <w:pPr>
              <w:rPr>
                <w:b/>
                <w:color w:val="FF0000"/>
                <w:sz w:val="18"/>
                <w:szCs w:val="18"/>
              </w:rPr>
            </w:pPr>
          </w:p>
          <w:p w:rsidR="002B18C8" w:rsidRDefault="002B18C8" w:rsidP="00E05478">
            <w:pPr>
              <w:rPr>
                <w:b/>
                <w:color w:val="FF0000"/>
                <w:sz w:val="18"/>
                <w:szCs w:val="18"/>
              </w:rPr>
            </w:pPr>
          </w:p>
          <w:p w:rsidR="00D560E9" w:rsidRPr="00D560E9" w:rsidRDefault="00D560E9" w:rsidP="00E05478">
            <w:pPr>
              <w:rPr>
                <w:b/>
                <w:sz w:val="18"/>
                <w:szCs w:val="18"/>
              </w:rPr>
            </w:pPr>
            <w:r w:rsidRPr="00D560E9">
              <w:rPr>
                <w:b/>
                <w:sz w:val="18"/>
                <w:szCs w:val="18"/>
              </w:rPr>
              <w:t xml:space="preserve">Kommunikative Strategien zum </w:t>
            </w:r>
            <w:r w:rsidRPr="002B18C8">
              <w:rPr>
                <w:sz w:val="18"/>
                <w:szCs w:val="18"/>
              </w:rPr>
              <w:t>Klären interkultureller Missverständnisse nutzen (nachfragen, vereinfachen, erklären)</w:t>
            </w:r>
          </w:p>
          <w:p w:rsidR="00846F63" w:rsidRPr="008D316B" w:rsidRDefault="008D316B" w:rsidP="00E05478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eigenen Erfahrungsbericht von Schüleraustausch lesen und eine Fortsetzung schreiben</w:t>
            </w:r>
          </w:p>
          <w:p w:rsidR="008D316B" w:rsidRPr="008D316B" w:rsidRDefault="008D316B" w:rsidP="00E05478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mit</w:t>
            </w:r>
            <w:r w:rsidRPr="008D316B">
              <w:rPr>
                <w:color w:val="FF0000"/>
                <w:sz w:val="18"/>
                <w:szCs w:val="18"/>
              </w:rPr>
              <w:t xml:space="preserve"> </w:t>
            </w:r>
            <w:r w:rsidRPr="008D316B">
              <w:rPr>
                <w:sz w:val="18"/>
                <w:szCs w:val="18"/>
              </w:rPr>
              <w:t>Klischees auseinandersetzen</w:t>
            </w:r>
          </w:p>
          <w:p w:rsidR="008D316B" w:rsidRPr="008D316B" w:rsidRDefault="008D316B" w:rsidP="00E05478">
            <w:pPr>
              <w:rPr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- interkulturelle oder sprachliche Missverständnisse klären</w:t>
            </w:r>
          </w:p>
          <w:p w:rsidR="00E05478" w:rsidRPr="008D316B" w:rsidRDefault="00E05478" w:rsidP="008D316B">
            <w:pPr>
              <w:rPr>
                <w:color w:val="FF0000"/>
                <w:sz w:val="18"/>
                <w:szCs w:val="18"/>
              </w:rPr>
            </w:pPr>
            <w:r w:rsidRPr="008D316B">
              <w:rPr>
                <w:sz w:val="18"/>
                <w:szCs w:val="18"/>
              </w:rPr>
              <w:t>Internetrecherche</w:t>
            </w:r>
            <w:r w:rsidRPr="008D316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50" w:type="dxa"/>
          </w:tcPr>
          <w:p w:rsidR="00E05478" w:rsidRPr="00D560E9" w:rsidRDefault="00E05478" w:rsidP="00E05478"/>
          <w:p w:rsidR="00E05478" w:rsidRPr="00016DE3" w:rsidRDefault="00D560E9" w:rsidP="00E05478">
            <w:pPr>
              <w:rPr>
                <w:color w:val="FF0000"/>
              </w:rPr>
            </w:pPr>
            <w:r w:rsidRPr="00D560E9">
              <w:t>Wichtige europäische Institutionen in Deutschland und Frankreich</w:t>
            </w:r>
          </w:p>
        </w:tc>
        <w:tc>
          <w:tcPr>
            <w:tcW w:w="2125" w:type="dxa"/>
          </w:tcPr>
          <w:p w:rsidR="00E05478" w:rsidRPr="008D316B" w:rsidRDefault="00846F63" w:rsidP="00E05478">
            <w:r w:rsidRPr="008D316B">
              <w:t>Geschichte</w:t>
            </w:r>
          </w:p>
        </w:tc>
      </w:tr>
    </w:tbl>
    <w:p w:rsidR="00EE07AB" w:rsidRPr="00016DE3" w:rsidRDefault="00EE07AB" w:rsidP="00AB7450">
      <w:pPr>
        <w:rPr>
          <w:color w:val="FF0000"/>
        </w:rPr>
      </w:pPr>
    </w:p>
    <w:sectPr w:rsidR="00EE07AB" w:rsidRPr="00016DE3" w:rsidSect="00DC78EC">
      <w:pgSz w:w="16838" w:h="11906" w:orient="landscape"/>
      <w:pgMar w:top="1418" w:right="1417" w:bottom="22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96" w:rsidRDefault="00D05396" w:rsidP="00564AC0">
      <w:pPr>
        <w:spacing w:after="0" w:line="240" w:lineRule="auto"/>
      </w:pPr>
      <w:r>
        <w:separator/>
      </w:r>
    </w:p>
  </w:endnote>
  <w:endnote w:type="continuationSeparator" w:id="0">
    <w:p w:rsidR="00D05396" w:rsidRDefault="00D05396" w:rsidP="005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96" w:rsidRDefault="00D05396" w:rsidP="00564AC0">
      <w:pPr>
        <w:spacing w:after="0" w:line="240" w:lineRule="auto"/>
      </w:pPr>
      <w:r>
        <w:separator/>
      </w:r>
    </w:p>
  </w:footnote>
  <w:footnote w:type="continuationSeparator" w:id="0">
    <w:p w:rsidR="00D05396" w:rsidRDefault="00D05396" w:rsidP="0056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A102C"/>
    <w:multiLevelType w:val="hybridMultilevel"/>
    <w:tmpl w:val="AB3E141C"/>
    <w:lvl w:ilvl="0" w:tplc="295AA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AC0"/>
    <w:rsid w:val="0000515A"/>
    <w:rsid w:val="00016DE3"/>
    <w:rsid w:val="0004192C"/>
    <w:rsid w:val="000468FA"/>
    <w:rsid w:val="000A4A5E"/>
    <w:rsid w:val="000C3D7A"/>
    <w:rsid w:val="0011527A"/>
    <w:rsid w:val="00157CAE"/>
    <w:rsid w:val="001D19EE"/>
    <w:rsid w:val="002552BE"/>
    <w:rsid w:val="002A3B18"/>
    <w:rsid w:val="002B18C8"/>
    <w:rsid w:val="002D329F"/>
    <w:rsid w:val="002D62CA"/>
    <w:rsid w:val="002E6F84"/>
    <w:rsid w:val="00311726"/>
    <w:rsid w:val="003809FC"/>
    <w:rsid w:val="00385281"/>
    <w:rsid w:val="003952B2"/>
    <w:rsid w:val="00401A70"/>
    <w:rsid w:val="004126E4"/>
    <w:rsid w:val="00427553"/>
    <w:rsid w:val="00487472"/>
    <w:rsid w:val="0049616B"/>
    <w:rsid w:val="004C23BB"/>
    <w:rsid w:val="00563C51"/>
    <w:rsid w:val="00564AC0"/>
    <w:rsid w:val="005A340D"/>
    <w:rsid w:val="005F6E93"/>
    <w:rsid w:val="00616084"/>
    <w:rsid w:val="00695E26"/>
    <w:rsid w:val="006B0892"/>
    <w:rsid w:val="006C6279"/>
    <w:rsid w:val="006E2BF6"/>
    <w:rsid w:val="006F085D"/>
    <w:rsid w:val="007050F8"/>
    <w:rsid w:val="00723E1C"/>
    <w:rsid w:val="007523E3"/>
    <w:rsid w:val="00793BA1"/>
    <w:rsid w:val="007A5111"/>
    <w:rsid w:val="00846F63"/>
    <w:rsid w:val="00880313"/>
    <w:rsid w:val="0088587F"/>
    <w:rsid w:val="008A0A72"/>
    <w:rsid w:val="008A61E8"/>
    <w:rsid w:val="008D2AEB"/>
    <w:rsid w:val="008D316B"/>
    <w:rsid w:val="008E058D"/>
    <w:rsid w:val="00961AED"/>
    <w:rsid w:val="00963114"/>
    <w:rsid w:val="009A491B"/>
    <w:rsid w:val="009B2706"/>
    <w:rsid w:val="009C359C"/>
    <w:rsid w:val="009F21DD"/>
    <w:rsid w:val="00A23291"/>
    <w:rsid w:val="00A25A5C"/>
    <w:rsid w:val="00A62687"/>
    <w:rsid w:val="00A7092F"/>
    <w:rsid w:val="00AB7450"/>
    <w:rsid w:val="00AD2A96"/>
    <w:rsid w:val="00B33F8C"/>
    <w:rsid w:val="00B45A6B"/>
    <w:rsid w:val="00B46624"/>
    <w:rsid w:val="00B84949"/>
    <w:rsid w:val="00BA426D"/>
    <w:rsid w:val="00BA4C14"/>
    <w:rsid w:val="00BD5C37"/>
    <w:rsid w:val="00BF4CE5"/>
    <w:rsid w:val="00C220F0"/>
    <w:rsid w:val="00C35CA4"/>
    <w:rsid w:val="00C9230A"/>
    <w:rsid w:val="00CA3909"/>
    <w:rsid w:val="00D05396"/>
    <w:rsid w:val="00D276EB"/>
    <w:rsid w:val="00D367B1"/>
    <w:rsid w:val="00D41F99"/>
    <w:rsid w:val="00D44041"/>
    <w:rsid w:val="00D560E9"/>
    <w:rsid w:val="00D56676"/>
    <w:rsid w:val="00D71AF0"/>
    <w:rsid w:val="00D805BE"/>
    <w:rsid w:val="00DB6B16"/>
    <w:rsid w:val="00DC78EC"/>
    <w:rsid w:val="00E05478"/>
    <w:rsid w:val="00E73EC5"/>
    <w:rsid w:val="00EA250C"/>
    <w:rsid w:val="00EC064B"/>
    <w:rsid w:val="00EE07AB"/>
    <w:rsid w:val="00EF32ED"/>
    <w:rsid w:val="00EF7039"/>
    <w:rsid w:val="00F55997"/>
    <w:rsid w:val="00F85B73"/>
    <w:rsid w:val="00F91DFF"/>
    <w:rsid w:val="00FE3962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76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56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AC0"/>
  </w:style>
  <w:style w:type="paragraph" w:styleId="Fuzeile">
    <w:name w:val="footer"/>
    <w:basedOn w:val="Standard"/>
    <w:link w:val="Fu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2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64AC0"/>
  </w:style>
  <w:style w:type="paragraph" w:styleId="Fuzeile">
    <w:name w:val="footer"/>
    <w:basedOn w:val="Standard"/>
    <w:link w:val="FuzeileZeiche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A585-F204-4FE5-88F9-5D72329C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Birgit Strahl</cp:lastModifiedBy>
  <cp:revision>2</cp:revision>
  <cp:lastPrinted>2020-03-24T11:45:00Z</cp:lastPrinted>
  <dcterms:created xsi:type="dcterms:W3CDTF">2020-03-25T16:57:00Z</dcterms:created>
  <dcterms:modified xsi:type="dcterms:W3CDTF">2020-03-25T16:57:00Z</dcterms:modified>
</cp:coreProperties>
</file>